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BD" w:rsidRPr="00BB0D0B" w:rsidRDefault="00D36EBD" w:rsidP="00D36EBD">
      <w:pPr>
        <w:ind w:firstLine="567"/>
        <w:rPr>
          <w:rFonts w:ascii="Arial" w:hAnsi="Arial"/>
          <w:b/>
        </w:rPr>
      </w:pPr>
      <w:bookmarkStart w:id="0" w:name="_Toc247956285"/>
      <w:bookmarkStart w:id="1" w:name="_Toc248073231"/>
      <w:bookmarkStart w:id="2" w:name="_Toc249164787"/>
      <w:bookmarkStart w:id="3" w:name="_Toc249452638"/>
      <w:bookmarkStart w:id="4" w:name="_Toc252103757"/>
      <w:bookmarkStart w:id="5" w:name="_Toc252128199"/>
      <w:bookmarkStart w:id="6" w:name="_Toc312395408"/>
      <w:r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6040</wp:posOffset>
            </wp:positionV>
            <wp:extent cx="314325" cy="521335"/>
            <wp:effectExtent l="19050" t="0" r="9525" b="0"/>
            <wp:wrapSquare wrapText="bothSides"/>
            <wp:docPr id="10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EBD" w:rsidRDefault="00D36EBD" w:rsidP="00D36EBD">
      <w:pPr>
        <w:shd w:val="clear" w:color="auto" w:fill="FFFFFF"/>
        <w:spacing w:line="276" w:lineRule="auto"/>
        <w:ind w:right="-284"/>
      </w:pPr>
    </w:p>
    <w:p w:rsidR="00D36EBD" w:rsidRDefault="00D36EBD" w:rsidP="00D36EBD">
      <w:pPr>
        <w:shd w:val="clear" w:color="auto" w:fill="FFFFFF"/>
        <w:spacing w:line="276" w:lineRule="auto"/>
        <w:ind w:right="-284"/>
      </w:pPr>
    </w:p>
    <w:p w:rsidR="00D36EBD" w:rsidRDefault="00D36EBD" w:rsidP="00D36EBD">
      <w:pPr>
        <w:shd w:val="clear" w:color="auto" w:fill="FFFFFF"/>
        <w:spacing w:line="276" w:lineRule="auto"/>
        <w:ind w:right="-284"/>
      </w:pPr>
    </w:p>
    <w:p w:rsidR="00D36EBD" w:rsidRPr="00BB0D0B" w:rsidRDefault="00D36EBD" w:rsidP="00231FA3">
      <w:pPr>
        <w:shd w:val="clear" w:color="auto" w:fill="FFFFFF"/>
        <w:spacing w:line="276" w:lineRule="auto"/>
        <w:ind w:right="-284"/>
        <w:jc w:val="center"/>
        <w:rPr>
          <w:caps/>
        </w:rPr>
      </w:pPr>
      <w:r w:rsidRPr="00BB0D0B">
        <w:t xml:space="preserve">МИНИСТЕРСТВО </w:t>
      </w:r>
      <w:r w:rsidR="00337FA6" w:rsidRPr="00337FA6">
        <w:t>НАУКИ И ВЫСШЕГО ОБРАЗОВАНИЯ</w:t>
      </w:r>
      <w:r w:rsidRPr="00BB0D0B">
        <w:t xml:space="preserve"> РОССИЙСКОЙ ФЕДЕРАЦИИ</w:t>
      </w:r>
    </w:p>
    <w:p w:rsidR="00D36EBD" w:rsidRPr="001953DA" w:rsidRDefault="00D36EBD" w:rsidP="00D36EBD">
      <w:pPr>
        <w:spacing w:line="276" w:lineRule="auto"/>
        <w:ind w:firstLine="567"/>
        <w:jc w:val="center"/>
      </w:pPr>
      <w:r w:rsidRPr="001953DA">
        <w:t>Федеральное государственное автономное образовательное учреждение</w:t>
      </w:r>
    </w:p>
    <w:p w:rsidR="00D36EBD" w:rsidRPr="001953DA" w:rsidRDefault="00D36EBD" w:rsidP="00D36EBD">
      <w:pPr>
        <w:shd w:val="clear" w:color="auto" w:fill="FFFFFF"/>
        <w:spacing w:line="276" w:lineRule="auto"/>
        <w:ind w:firstLine="567"/>
        <w:jc w:val="center"/>
      </w:pPr>
      <w:r w:rsidRPr="001953DA">
        <w:t>высшего образования</w:t>
      </w:r>
    </w:p>
    <w:p w:rsidR="00D36EBD" w:rsidRPr="001953DA" w:rsidRDefault="00D36EBD" w:rsidP="00D36EBD">
      <w:pPr>
        <w:shd w:val="clear" w:color="auto" w:fill="FFFFFF"/>
        <w:spacing w:line="276" w:lineRule="auto"/>
        <w:ind w:firstLine="567"/>
        <w:jc w:val="center"/>
        <w:rPr>
          <w:b/>
          <w:bCs/>
        </w:rPr>
      </w:pPr>
      <w:r w:rsidRPr="001953DA">
        <w:rPr>
          <w:b/>
          <w:bCs/>
        </w:rPr>
        <w:t>«Дальневосточный федеральный университет»</w:t>
      </w:r>
    </w:p>
    <w:p w:rsidR="00D36EBD" w:rsidRPr="001953DA" w:rsidRDefault="00D36EBD" w:rsidP="00D36EBD">
      <w:pPr>
        <w:shd w:val="clear" w:color="auto" w:fill="FFFFFF"/>
        <w:spacing w:line="276" w:lineRule="auto"/>
        <w:ind w:firstLine="567"/>
        <w:jc w:val="center"/>
        <w:rPr>
          <w:bCs/>
        </w:rPr>
      </w:pPr>
      <w:r w:rsidRPr="001953DA">
        <w:rPr>
          <w:bCs/>
        </w:rPr>
        <w:t>(ДВФУ)</w:t>
      </w:r>
    </w:p>
    <w:p w:rsidR="00D36EBD" w:rsidRDefault="00B17CF2" w:rsidP="00D36EBD">
      <w:pPr>
        <w:spacing w:line="276" w:lineRule="auto"/>
      </w:pPr>
      <w:r>
        <w:rPr>
          <w:noProof/>
          <w:sz w:val="24"/>
        </w:rPr>
        <w:pict>
          <v:line id="Line 2" o:spid="_x0000_s1026" style="position:absolute;flip:y;z-index:251658240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wM6nJykCAABIBAAADgAAAAAAAAAAAAAAAAAuAgAAZHJzL2Uy&#10;b0RvYy54bWxQSwECLQAUAAYACAAAACEAc7fX5N4AAAAJAQAADwAAAAAAAAAAAAAAAACDBAAAZHJz&#10;L2Rvd25yZXYueG1sUEsFBgAAAAAEAAQA8wAAAI4FAAAAAA==&#10;" strokeweight="4.5pt">
            <v:stroke linestyle="thickThin"/>
          </v:line>
        </w:pict>
      </w:r>
    </w:p>
    <w:p w:rsidR="006A1C43" w:rsidRPr="00337FA6" w:rsidRDefault="00337FA6" w:rsidP="00D36EBD">
      <w:pPr>
        <w:jc w:val="center"/>
        <w:rPr>
          <w:b/>
          <w:bCs/>
          <w:caps/>
        </w:rPr>
      </w:pPr>
      <w:r w:rsidRPr="00337FA6">
        <w:rPr>
          <w:b/>
          <w:bCs/>
          <w:caps/>
        </w:rPr>
        <w:t>Филиал ДВФУ в г. Уссурийске</w:t>
      </w:r>
      <w:r w:rsidR="006A1C43" w:rsidRPr="00337FA6">
        <w:rPr>
          <w:b/>
          <w:bCs/>
          <w:caps/>
        </w:rPr>
        <w:t xml:space="preserve"> </w:t>
      </w:r>
      <w:r w:rsidR="00473DD7">
        <w:rPr>
          <w:b/>
          <w:bCs/>
          <w:caps/>
        </w:rPr>
        <w:t>(школа педагогики)</w:t>
      </w:r>
    </w:p>
    <w:p w:rsidR="00D36EBD" w:rsidRPr="002E4DA7" w:rsidRDefault="00D36EBD" w:rsidP="00D36EBD">
      <w:pPr>
        <w:spacing w:line="276" w:lineRule="auto"/>
        <w:rPr>
          <w:b/>
          <w:bCs/>
          <w:caps/>
        </w:rPr>
      </w:pPr>
    </w:p>
    <w:p w:rsidR="00231FA3" w:rsidRDefault="00231FA3" w:rsidP="00D36EBD">
      <w:pPr>
        <w:suppressAutoHyphens/>
        <w:spacing w:line="276" w:lineRule="auto"/>
        <w:jc w:val="center"/>
        <w:rPr>
          <w:b/>
        </w:rPr>
      </w:pPr>
    </w:p>
    <w:p w:rsidR="0086292F" w:rsidRDefault="0086292F" w:rsidP="00D36EBD">
      <w:pPr>
        <w:suppressAutoHyphens/>
        <w:spacing w:line="276" w:lineRule="auto"/>
        <w:jc w:val="center"/>
        <w:rPr>
          <w:b/>
        </w:rPr>
      </w:pPr>
    </w:p>
    <w:p w:rsidR="0086292F" w:rsidRDefault="0086292F" w:rsidP="00D36EBD">
      <w:pPr>
        <w:suppressAutoHyphens/>
        <w:spacing w:line="276" w:lineRule="auto"/>
        <w:jc w:val="center"/>
        <w:rPr>
          <w:b/>
        </w:rPr>
      </w:pPr>
    </w:p>
    <w:p w:rsidR="0086292F" w:rsidRDefault="0086292F" w:rsidP="00D36EBD">
      <w:pPr>
        <w:suppressAutoHyphens/>
        <w:spacing w:line="276" w:lineRule="auto"/>
        <w:jc w:val="center"/>
        <w:rPr>
          <w:b/>
        </w:rPr>
      </w:pPr>
    </w:p>
    <w:p w:rsidR="00231FA3" w:rsidRDefault="00231FA3" w:rsidP="00D36EBD">
      <w:pPr>
        <w:suppressAutoHyphens/>
        <w:spacing w:line="276" w:lineRule="auto"/>
        <w:jc w:val="center"/>
        <w:rPr>
          <w:b/>
        </w:rPr>
      </w:pPr>
    </w:p>
    <w:p w:rsidR="00231FA3" w:rsidRDefault="00231FA3" w:rsidP="00D36EBD">
      <w:pPr>
        <w:suppressAutoHyphens/>
        <w:spacing w:line="276" w:lineRule="auto"/>
        <w:jc w:val="center"/>
        <w:rPr>
          <w:b/>
        </w:rPr>
      </w:pPr>
    </w:p>
    <w:p w:rsidR="00D36EBD" w:rsidRDefault="0086292F" w:rsidP="00D36EBD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ИЧЕСКАЯ ХАРАКТЕРИСТИКА ЛИЧНОСТИ </w:t>
      </w:r>
      <w:proofErr w:type="gramStart"/>
      <w:r>
        <w:rPr>
          <w:b/>
          <w:sz w:val="28"/>
          <w:szCs w:val="28"/>
        </w:rPr>
        <w:t>ОБУЧАЮЩЕГОСЯ</w:t>
      </w:r>
      <w:proofErr w:type="gramEnd"/>
    </w:p>
    <w:p w:rsidR="0086292F" w:rsidRPr="0086292F" w:rsidRDefault="0086292F" w:rsidP="00D36EBD">
      <w:pPr>
        <w:suppressAutoHyphens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86292F">
        <w:rPr>
          <w:sz w:val="24"/>
          <w:szCs w:val="24"/>
        </w:rPr>
        <w:t>задание практикантам, обучающимся</w:t>
      </w:r>
      <w:proofErr w:type="gramEnd"/>
    </w:p>
    <w:p w:rsidR="007E58CB" w:rsidRPr="0086292F" w:rsidRDefault="007E58CB" w:rsidP="00D36EBD">
      <w:pPr>
        <w:pStyle w:val="6"/>
        <w:spacing w:before="0" w:line="276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86292F">
        <w:rPr>
          <w:rFonts w:ascii="Times New Roman" w:hAnsi="Times New Roman"/>
          <w:i w:val="0"/>
          <w:color w:val="auto"/>
          <w:sz w:val="24"/>
          <w:szCs w:val="24"/>
        </w:rPr>
        <w:t>по направлениям подготовки 44.03.01, 44.03.05 «Педагогическое образование»</w:t>
      </w:r>
    </w:p>
    <w:p w:rsidR="00D36EBD" w:rsidRPr="0086292F" w:rsidRDefault="007E58CB" w:rsidP="00D36EBD">
      <w:pPr>
        <w:pStyle w:val="6"/>
        <w:spacing w:before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6292F">
        <w:rPr>
          <w:rFonts w:ascii="Times New Roman" w:hAnsi="Times New Roman"/>
          <w:i w:val="0"/>
          <w:sz w:val="24"/>
          <w:szCs w:val="24"/>
        </w:rPr>
        <w:t>для всех профилей подготовки</w:t>
      </w:r>
      <w:r w:rsidR="0086292F">
        <w:rPr>
          <w:rFonts w:ascii="Times New Roman" w:hAnsi="Times New Roman"/>
          <w:i w:val="0"/>
          <w:sz w:val="24"/>
          <w:szCs w:val="24"/>
        </w:rPr>
        <w:t>)</w:t>
      </w:r>
    </w:p>
    <w:p w:rsidR="00231FA3" w:rsidRPr="004B2FC6" w:rsidRDefault="004B2FC6" w:rsidP="00D36EBD">
      <w:pPr>
        <w:pStyle w:val="6"/>
        <w:spacing w:before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613F19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для набора 2015 года)</w:t>
      </w:r>
    </w:p>
    <w:p w:rsidR="00231FA3" w:rsidRDefault="00231FA3" w:rsidP="00D36EBD">
      <w:pPr>
        <w:pStyle w:val="6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D36EBD" w:rsidRPr="00231FA3" w:rsidRDefault="00D36EBD" w:rsidP="00D36EBD">
      <w:pPr>
        <w:pStyle w:val="6"/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D36EBD" w:rsidRPr="00231FA3" w:rsidRDefault="00D36EBD" w:rsidP="00D36EBD">
      <w:pPr>
        <w:pStyle w:val="6"/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231FA3" w:rsidRPr="00231FA3" w:rsidRDefault="00231FA3" w:rsidP="00231FA3">
      <w:pPr>
        <w:rPr>
          <w:sz w:val="28"/>
          <w:szCs w:val="28"/>
        </w:rPr>
      </w:pPr>
    </w:p>
    <w:p w:rsidR="00231FA3" w:rsidRDefault="00231FA3" w:rsidP="00D36EBD">
      <w:pPr>
        <w:pStyle w:val="6"/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231FA3" w:rsidRPr="00231FA3" w:rsidRDefault="00231FA3" w:rsidP="00231FA3"/>
    <w:p w:rsidR="00D36EBD" w:rsidRPr="00231FA3" w:rsidRDefault="00D36EBD" w:rsidP="00D36EBD">
      <w:pPr>
        <w:jc w:val="center"/>
        <w:rPr>
          <w:i/>
          <w:sz w:val="28"/>
          <w:szCs w:val="28"/>
        </w:rPr>
      </w:pPr>
    </w:p>
    <w:p w:rsidR="00D36EBD" w:rsidRDefault="00D36EBD" w:rsidP="00D36EBD">
      <w:pPr>
        <w:jc w:val="center"/>
      </w:pPr>
    </w:p>
    <w:p w:rsidR="00D36EBD" w:rsidRDefault="00D36EBD" w:rsidP="00D36EBD">
      <w:pPr>
        <w:jc w:val="center"/>
      </w:pPr>
    </w:p>
    <w:p w:rsidR="00D36EBD" w:rsidRDefault="00D36EBD" w:rsidP="00D36EBD">
      <w:pPr>
        <w:jc w:val="center"/>
      </w:pPr>
    </w:p>
    <w:p w:rsidR="00D36EBD" w:rsidRDefault="00D36EBD" w:rsidP="00D36EBD">
      <w:pPr>
        <w:jc w:val="center"/>
      </w:pPr>
    </w:p>
    <w:p w:rsidR="00D36EBD" w:rsidRDefault="00D36EBD" w:rsidP="00D36EBD">
      <w:pPr>
        <w:jc w:val="center"/>
      </w:pPr>
    </w:p>
    <w:p w:rsidR="00D36EBD" w:rsidRDefault="00D36EBD" w:rsidP="00D36EBD">
      <w:pPr>
        <w:jc w:val="center"/>
      </w:pPr>
    </w:p>
    <w:p w:rsidR="00231FA3" w:rsidRDefault="00231FA3" w:rsidP="00D36EBD">
      <w:pPr>
        <w:jc w:val="center"/>
      </w:pPr>
    </w:p>
    <w:p w:rsidR="00231FA3" w:rsidRDefault="00231FA3" w:rsidP="00D36EBD">
      <w:pPr>
        <w:jc w:val="center"/>
      </w:pPr>
    </w:p>
    <w:p w:rsidR="00231FA3" w:rsidRDefault="00231FA3" w:rsidP="00D36EBD">
      <w:pPr>
        <w:jc w:val="center"/>
      </w:pPr>
    </w:p>
    <w:p w:rsidR="00231FA3" w:rsidRDefault="00231FA3" w:rsidP="00D36EBD">
      <w:pPr>
        <w:jc w:val="center"/>
      </w:pPr>
    </w:p>
    <w:p w:rsidR="00231FA3" w:rsidRDefault="00231FA3" w:rsidP="00D36EBD">
      <w:pPr>
        <w:jc w:val="center"/>
      </w:pPr>
    </w:p>
    <w:p w:rsidR="00231FA3" w:rsidRDefault="00231FA3" w:rsidP="00D36EBD">
      <w:pPr>
        <w:jc w:val="center"/>
      </w:pPr>
    </w:p>
    <w:p w:rsidR="00D36EBD" w:rsidRDefault="00D36EBD" w:rsidP="00D36EBD">
      <w:pPr>
        <w:jc w:val="center"/>
      </w:pPr>
    </w:p>
    <w:p w:rsidR="00D36EBD" w:rsidRPr="00613F19" w:rsidRDefault="004B2FC6" w:rsidP="00D36EBD">
      <w:pPr>
        <w:jc w:val="center"/>
        <w:rPr>
          <w:sz w:val="24"/>
          <w:szCs w:val="24"/>
        </w:rPr>
      </w:pPr>
      <w:r>
        <w:rPr>
          <w:sz w:val="24"/>
          <w:szCs w:val="24"/>
        </w:rPr>
        <w:t>Уссурийск – 201</w:t>
      </w:r>
      <w:r w:rsidRPr="00613F19">
        <w:rPr>
          <w:sz w:val="24"/>
          <w:szCs w:val="24"/>
        </w:rPr>
        <w:t>5</w:t>
      </w:r>
    </w:p>
    <w:p w:rsidR="00D36EBD" w:rsidRDefault="00D36EBD" w:rsidP="00226804">
      <w:pPr>
        <w:spacing w:line="360" w:lineRule="auto"/>
        <w:ind w:firstLine="709"/>
        <w:jc w:val="right"/>
        <w:rPr>
          <w:b/>
        </w:rPr>
      </w:pPr>
    </w:p>
    <w:p w:rsidR="007E58CB" w:rsidRDefault="007E58CB" w:rsidP="00CB026E">
      <w:pPr>
        <w:ind w:firstLine="709"/>
        <w:jc w:val="both"/>
        <w:rPr>
          <w:b/>
          <w:spacing w:val="-13"/>
          <w:sz w:val="28"/>
          <w:szCs w:val="28"/>
        </w:rPr>
      </w:pPr>
    </w:p>
    <w:p w:rsidR="007E58CB" w:rsidRDefault="007E58CB" w:rsidP="00CB026E">
      <w:pPr>
        <w:ind w:firstLine="709"/>
        <w:jc w:val="both"/>
        <w:rPr>
          <w:b/>
          <w:spacing w:val="-13"/>
          <w:sz w:val="28"/>
          <w:szCs w:val="28"/>
        </w:rPr>
      </w:pPr>
    </w:p>
    <w:p w:rsidR="0086292F" w:rsidRDefault="0086292F" w:rsidP="00CB026E">
      <w:pPr>
        <w:ind w:firstLine="709"/>
        <w:jc w:val="both"/>
        <w:rPr>
          <w:b/>
          <w:spacing w:val="-13"/>
          <w:sz w:val="28"/>
          <w:szCs w:val="28"/>
        </w:rPr>
      </w:pPr>
    </w:p>
    <w:p w:rsidR="0086292F" w:rsidRDefault="0086292F" w:rsidP="00CB026E">
      <w:pPr>
        <w:ind w:firstLine="709"/>
        <w:jc w:val="both"/>
        <w:rPr>
          <w:b/>
          <w:spacing w:val="-13"/>
          <w:sz w:val="28"/>
          <w:szCs w:val="28"/>
        </w:rPr>
      </w:pPr>
    </w:p>
    <w:p w:rsidR="007E58CB" w:rsidRDefault="007E58CB" w:rsidP="00CB026E">
      <w:pPr>
        <w:ind w:firstLine="709"/>
        <w:jc w:val="both"/>
        <w:rPr>
          <w:b/>
          <w:spacing w:val="-13"/>
          <w:sz w:val="28"/>
          <w:szCs w:val="28"/>
        </w:rPr>
      </w:pPr>
    </w:p>
    <w:p w:rsidR="006A1C43" w:rsidRDefault="00231FA3" w:rsidP="007E58CB">
      <w:pPr>
        <w:spacing w:line="360" w:lineRule="auto"/>
        <w:ind w:firstLine="709"/>
        <w:jc w:val="both"/>
        <w:rPr>
          <w:spacing w:val="-13"/>
          <w:sz w:val="28"/>
          <w:szCs w:val="28"/>
        </w:rPr>
      </w:pPr>
      <w:r w:rsidRPr="00CB026E">
        <w:rPr>
          <w:b/>
          <w:spacing w:val="-13"/>
          <w:sz w:val="28"/>
          <w:szCs w:val="28"/>
        </w:rPr>
        <w:lastRenderedPageBreak/>
        <w:t>ЦЕЛЬ ЗАДАНИЯ ПО ПСИХОЛОГИИ</w:t>
      </w:r>
    </w:p>
    <w:p w:rsidR="00821F5D" w:rsidRPr="00613F19" w:rsidRDefault="007E58CB" w:rsidP="007E58CB">
      <w:pPr>
        <w:spacing w:line="360" w:lineRule="auto"/>
        <w:ind w:firstLine="709"/>
        <w:jc w:val="both"/>
        <w:rPr>
          <w:sz w:val="28"/>
          <w:szCs w:val="28"/>
        </w:rPr>
      </w:pPr>
      <w:r w:rsidRPr="00613F19">
        <w:rPr>
          <w:sz w:val="28"/>
          <w:szCs w:val="28"/>
        </w:rPr>
        <w:t xml:space="preserve">- </w:t>
      </w:r>
      <w:r w:rsidR="00231FA3" w:rsidRPr="00613F19">
        <w:rPr>
          <w:sz w:val="28"/>
          <w:szCs w:val="28"/>
        </w:rPr>
        <w:t xml:space="preserve">развить умение </w:t>
      </w:r>
      <w:r w:rsidR="00821F5D" w:rsidRPr="00613F19">
        <w:rPr>
          <w:sz w:val="28"/>
          <w:szCs w:val="28"/>
        </w:rPr>
        <w:t xml:space="preserve">составлять психолого-педагогическую характеристику личности учащегося на основе </w:t>
      </w:r>
      <w:r w:rsidR="00AE1F73" w:rsidRPr="00613F19">
        <w:rPr>
          <w:sz w:val="28"/>
          <w:szCs w:val="28"/>
        </w:rPr>
        <w:t>методов психолого-педагогического исследования и диагностики (</w:t>
      </w:r>
      <w:r w:rsidR="00821F5D" w:rsidRPr="00613F19">
        <w:rPr>
          <w:sz w:val="28"/>
          <w:szCs w:val="28"/>
        </w:rPr>
        <w:t>наблюдений</w:t>
      </w:r>
      <w:r w:rsidR="00AE1F73" w:rsidRPr="00613F19">
        <w:rPr>
          <w:sz w:val="28"/>
          <w:szCs w:val="28"/>
        </w:rPr>
        <w:t>,</w:t>
      </w:r>
      <w:r w:rsidR="00821F5D" w:rsidRPr="00613F19">
        <w:rPr>
          <w:sz w:val="28"/>
          <w:szCs w:val="28"/>
        </w:rPr>
        <w:t xml:space="preserve"> бесед</w:t>
      </w:r>
      <w:r w:rsidR="00AE1F73" w:rsidRPr="00613F19">
        <w:rPr>
          <w:sz w:val="28"/>
          <w:szCs w:val="28"/>
        </w:rPr>
        <w:t xml:space="preserve">, </w:t>
      </w:r>
      <w:r w:rsidR="00416EEB" w:rsidRPr="00613F19">
        <w:rPr>
          <w:sz w:val="28"/>
          <w:szCs w:val="28"/>
        </w:rPr>
        <w:t xml:space="preserve">анализа документации, </w:t>
      </w:r>
      <w:r w:rsidR="00AE1F73" w:rsidRPr="00613F19">
        <w:rPr>
          <w:sz w:val="28"/>
          <w:szCs w:val="28"/>
        </w:rPr>
        <w:t>изучения продуктов деятельности, анкетирования)</w:t>
      </w:r>
      <w:r w:rsidR="00821F5D" w:rsidRPr="00613F19">
        <w:rPr>
          <w:sz w:val="28"/>
          <w:szCs w:val="28"/>
        </w:rPr>
        <w:t>;</w:t>
      </w:r>
    </w:p>
    <w:p w:rsidR="00F53E41" w:rsidRDefault="007E58CB" w:rsidP="007E58CB">
      <w:pPr>
        <w:spacing w:line="360" w:lineRule="auto"/>
        <w:ind w:firstLine="709"/>
        <w:jc w:val="both"/>
        <w:rPr>
          <w:spacing w:val="-13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21F5D">
        <w:rPr>
          <w:sz w:val="28"/>
          <w:szCs w:val="28"/>
        </w:rPr>
        <w:t>сформировать готовность к взаимодействию в педагогом-психологом образовательного учреждения.</w:t>
      </w:r>
      <w:r w:rsidR="00821F5D" w:rsidRPr="00821F5D">
        <w:rPr>
          <w:spacing w:val="-13"/>
          <w:sz w:val="28"/>
          <w:szCs w:val="28"/>
        </w:rPr>
        <w:t xml:space="preserve"> </w:t>
      </w:r>
      <w:proofErr w:type="gramEnd"/>
    </w:p>
    <w:p w:rsidR="00821F5D" w:rsidRDefault="00821F5D" w:rsidP="007E58CB">
      <w:pPr>
        <w:spacing w:line="360" w:lineRule="auto"/>
        <w:ind w:firstLine="709"/>
        <w:jc w:val="both"/>
        <w:rPr>
          <w:b/>
          <w:spacing w:val="-13"/>
          <w:sz w:val="28"/>
          <w:szCs w:val="28"/>
        </w:rPr>
      </w:pPr>
      <w:r w:rsidRPr="00821F5D">
        <w:rPr>
          <w:b/>
          <w:spacing w:val="-13"/>
          <w:sz w:val="28"/>
          <w:szCs w:val="28"/>
        </w:rPr>
        <w:t>ЗАДАЧИ ВЫПОЛНЕНИЯ ЗАДАНИЯ ПО ПСИХОЛОГИИ</w:t>
      </w:r>
    </w:p>
    <w:p w:rsidR="00821F5D" w:rsidRDefault="00821F5D" w:rsidP="007E58CB">
      <w:pPr>
        <w:spacing w:line="360" w:lineRule="auto"/>
        <w:ind w:firstLine="709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Задачами выполнения задания по психологии является:</w:t>
      </w:r>
    </w:p>
    <w:p w:rsidR="00AB6D95" w:rsidRDefault="007E58CB" w:rsidP="007E58CB">
      <w:pPr>
        <w:pStyle w:val="a9"/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и</w:t>
      </w:r>
      <w:r w:rsidR="00AB6D95">
        <w:rPr>
          <w:spacing w:val="-13"/>
          <w:sz w:val="28"/>
          <w:szCs w:val="28"/>
        </w:rPr>
        <w:t>зучить примерную схему Психолого-педагогической характеристики личности учащегося (Приложение А);</w:t>
      </w:r>
    </w:p>
    <w:p w:rsidR="00821F5D" w:rsidRDefault="00AB6D95" w:rsidP="007E58CB">
      <w:pPr>
        <w:pStyle w:val="a9"/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AB6D95">
        <w:rPr>
          <w:spacing w:val="-13"/>
          <w:sz w:val="28"/>
          <w:szCs w:val="28"/>
        </w:rPr>
        <w:t>выбрать учащегося для изучения особенностей его личности и поведения</w:t>
      </w:r>
      <w:r>
        <w:rPr>
          <w:spacing w:val="-13"/>
          <w:sz w:val="28"/>
          <w:szCs w:val="28"/>
        </w:rPr>
        <w:t>;</w:t>
      </w:r>
    </w:p>
    <w:p w:rsidR="007E58CB" w:rsidRDefault="007E58CB" w:rsidP="007E58CB">
      <w:pPr>
        <w:pStyle w:val="a9"/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одготовить план сбор материала для характеристики:</w:t>
      </w:r>
    </w:p>
    <w:p w:rsidR="007E58CB" w:rsidRPr="007E58CB" w:rsidRDefault="007E58CB" w:rsidP="007E58CB">
      <w:pPr>
        <w:pStyle w:val="a9"/>
        <w:numPr>
          <w:ilvl w:val="0"/>
          <w:numId w:val="31"/>
        </w:numPr>
        <w:spacing w:line="360" w:lineRule="auto"/>
        <w:ind w:left="0" w:firstLine="1701"/>
        <w:jc w:val="both"/>
        <w:rPr>
          <w:spacing w:val="-13"/>
          <w:sz w:val="28"/>
          <w:szCs w:val="28"/>
        </w:rPr>
      </w:pPr>
      <w:r w:rsidRPr="007E58CB">
        <w:rPr>
          <w:spacing w:val="-13"/>
          <w:sz w:val="28"/>
          <w:szCs w:val="28"/>
        </w:rPr>
        <w:t xml:space="preserve"> (план наблюдений во время уроков и перемены; </w:t>
      </w:r>
    </w:p>
    <w:p w:rsidR="007E58CB" w:rsidRDefault="007E58CB" w:rsidP="007E58CB">
      <w:pPr>
        <w:pStyle w:val="a9"/>
        <w:numPr>
          <w:ilvl w:val="0"/>
          <w:numId w:val="31"/>
        </w:numPr>
        <w:spacing w:line="360" w:lineRule="auto"/>
        <w:ind w:left="0" w:firstLine="1701"/>
        <w:jc w:val="both"/>
        <w:rPr>
          <w:spacing w:val="-13"/>
          <w:sz w:val="28"/>
          <w:szCs w:val="28"/>
        </w:rPr>
      </w:pPr>
      <w:r w:rsidRPr="007E58CB">
        <w:rPr>
          <w:spacing w:val="-13"/>
          <w:sz w:val="28"/>
          <w:szCs w:val="28"/>
        </w:rPr>
        <w:t xml:space="preserve">план беседы с учащимся, классным руководителем, </w:t>
      </w:r>
    </w:p>
    <w:p w:rsidR="007E58CB" w:rsidRPr="007E58CB" w:rsidRDefault="004B2FC6" w:rsidP="007E58CB">
      <w:pPr>
        <w:pStyle w:val="a9"/>
        <w:spacing w:line="360" w:lineRule="auto"/>
        <w:ind w:left="1701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(</w:t>
      </w:r>
      <w:r w:rsidR="007E58CB" w:rsidRPr="007E58CB">
        <w:rPr>
          <w:spacing w:val="-13"/>
          <w:sz w:val="28"/>
          <w:szCs w:val="28"/>
        </w:rPr>
        <w:t>родителями</w:t>
      </w:r>
      <w:r>
        <w:rPr>
          <w:spacing w:val="-13"/>
          <w:sz w:val="28"/>
          <w:szCs w:val="28"/>
        </w:rPr>
        <w:t xml:space="preserve"> – если есть такая возможность)</w:t>
      </w:r>
      <w:r w:rsidR="007E58CB" w:rsidRPr="007E58CB">
        <w:rPr>
          <w:spacing w:val="-13"/>
          <w:sz w:val="28"/>
          <w:szCs w:val="28"/>
        </w:rPr>
        <w:t xml:space="preserve">; </w:t>
      </w:r>
    </w:p>
    <w:p w:rsidR="007E58CB" w:rsidRDefault="007E58CB" w:rsidP="007E58CB">
      <w:pPr>
        <w:pStyle w:val="a9"/>
        <w:numPr>
          <w:ilvl w:val="0"/>
          <w:numId w:val="31"/>
        </w:numPr>
        <w:spacing w:line="360" w:lineRule="auto"/>
        <w:ind w:left="0" w:firstLine="1701"/>
        <w:jc w:val="both"/>
        <w:rPr>
          <w:spacing w:val="-13"/>
          <w:sz w:val="28"/>
          <w:szCs w:val="28"/>
        </w:rPr>
      </w:pPr>
      <w:proofErr w:type="gramStart"/>
      <w:r w:rsidRPr="007E58CB">
        <w:rPr>
          <w:spacing w:val="-13"/>
          <w:sz w:val="28"/>
          <w:szCs w:val="28"/>
        </w:rPr>
        <w:t xml:space="preserve">план изучения официальной документации (классного журнала, </w:t>
      </w:r>
      <w:proofErr w:type="gramEnd"/>
    </w:p>
    <w:p w:rsidR="00AE1F73" w:rsidRDefault="007E58CB" w:rsidP="007E58CB">
      <w:pPr>
        <w:pStyle w:val="a9"/>
        <w:spacing w:line="360" w:lineRule="auto"/>
        <w:ind w:left="1701"/>
        <w:jc w:val="both"/>
        <w:rPr>
          <w:spacing w:val="-13"/>
          <w:sz w:val="28"/>
          <w:szCs w:val="28"/>
        </w:rPr>
      </w:pPr>
      <w:r w:rsidRPr="007E58CB">
        <w:rPr>
          <w:spacing w:val="-13"/>
          <w:sz w:val="28"/>
          <w:szCs w:val="28"/>
        </w:rPr>
        <w:t>дневника, портфолио и др.);</w:t>
      </w:r>
    </w:p>
    <w:p w:rsidR="007E58CB" w:rsidRDefault="007E58CB" w:rsidP="007E58CB">
      <w:pPr>
        <w:pStyle w:val="a9"/>
        <w:numPr>
          <w:ilvl w:val="0"/>
          <w:numId w:val="31"/>
        </w:numPr>
        <w:spacing w:line="360" w:lineRule="auto"/>
        <w:ind w:left="0" w:firstLine="1701"/>
        <w:jc w:val="both"/>
        <w:rPr>
          <w:spacing w:val="-13"/>
          <w:sz w:val="28"/>
          <w:szCs w:val="28"/>
        </w:rPr>
      </w:pPr>
      <w:proofErr w:type="gramStart"/>
      <w:r w:rsidRPr="007E58CB">
        <w:rPr>
          <w:spacing w:val="-13"/>
          <w:sz w:val="28"/>
          <w:szCs w:val="28"/>
        </w:rPr>
        <w:t xml:space="preserve">план изучения продуктов деятельности учащегося (тетрадей, </w:t>
      </w:r>
      <w:proofErr w:type="gramEnd"/>
    </w:p>
    <w:p w:rsidR="00613F19" w:rsidRDefault="007E58CB" w:rsidP="00613F19">
      <w:pPr>
        <w:pStyle w:val="a9"/>
        <w:spacing w:line="360" w:lineRule="auto"/>
        <w:ind w:left="1701"/>
        <w:jc w:val="both"/>
        <w:rPr>
          <w:spacing w:val="-13"/>
          <w:sz w:val="28"/>
          <w:szCs w:val="28"/>
        </w:rPr>
      </w:pPr>
      <w:r w:rsidRPr="007E58CB">
        <w:rPr>
          <w:spacing w:val="-13"/>
          <w:sz w:val="28"/>
          <w:szCs w:val="28"/>
        </w:rPr>
        <w:t>поделок, аккаунтов в социальных сетях и др.);</w:t>
      </w:r>
    </w:p>
    <w:p w:rsidR="00AE1F73" w:rsidRPr="00613F19" w:rsidRDefault="00AE1F73" w:rsidP="00613F19">
      <w:pPr>
        <w:pStyle w:val="a9"/>
        <w:numPr>
          <w:ilvl w:val="0"/>
          <w:numId w:val="31"/>
        </w:numPr>
        <w:spacing w:line="360" w:lineRule="auto"/>
        <w:ind w:hanging="11"/>
        <w:jc w:val="both"/>
        <w:rPr>
          <w:spacing w:val="-13"/>
          <w:sz w:val="28"/>
          <w:szCs w:val="28"/>
        </w:rPr>
      </w:pPr>
      <w:r w:rsidRPr="00613F19">
        <w:rPr>
          <w:spacing w:val="-13"/>
          <w:sz w:val="28"/>
          <w:szCs w:val="28"/>
        </w:rPr>
        <w:t>план проведения анкетирования интересов</w:t>
      </w:r>
      <w:r w:rsidR="00613F19">
        <w:rPr>
          <w:spacing w:val="-13"/>
          <w:sz w:val="28"/>
          <w:szCs w:val="28"/>
        </w:rPr>
        <w:t>.</w:t>
      </w:r>
    </w:p>
    <w:p w:rsidR="007E58CB" w:rsidRDefault="007E58CB" w:rsidP="007E58CB">
      <w:pPr>
        <w:pStyle w:val="a9"/>
        <w:numPr>
          <w:ilvl w:val="0"/>
          <w:numId w:val="42"/>
        </w:num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собрать необходимые материалы, систематизировать их и составить характеристику;</w:t>
      </w:r>
    </w:p>
    <w:p w:rsidR="007E58CB" w:rsidRDefault="007E58CB" w:rsidP="007E58CB">
      <w:pPr>
        <w:pStyle w:val="a9"/>
        <w:numPr>
          <w:ilvl w:val="0"/>
          <w:numId w:val="42"/>
        </w:num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ознакомить с характеристикой классного руководителя </w:t>
      </w:r>
      <w:proofErr w:type="gramStart"/>
      <w:r>
        <w:rPr>
          <w:spacing w:val="-13"/>
          <w:sz w:val="28"/>
          <w:szCs w:val="28"/>
        </w:rPr>
        <w:t xml:space="preserve">( </w:t>
      </w:r>
      <w:proofErr w:type="gramEnd"/>
      <w:r>
        <w:rPr>
          <w:spacing w:val="-13"/>
          <w:sz w:val="28"/>
          <w:szCs w:val="28"/>
        </w:rPr>
        <w:t xml:space="preserve">и педагога-психолога – при его наличии в образовательном учреждении) и получить их визу </w:t>
      </w:r>
      <w:r w:rsidR="004B2FC6">
        <w:rPr>
          <w:spacing w:val="-13"/>
          <w:sz w:val="28"/>
          <w:szCs w:val="28"/>
        </w:rPr>
        <w:t>на последнем листе</w:t>
      </w:r>
      <w:r>
        <w:rPr>
          <w:spacing w:val="-13"/>
          <w:sz w:val="28"/>
          <w:szCs w:val="28"/>
        </w:rPr>
        <w:t xml:space="preserve"> характеристики.</w:t>
      </w:r>
    </w:p>
    <w:p w:rsidR="007E58CB" w:rsidRDefault="007E58CB" w:rsidP="007E58CB">
      <w:pPr>
        <w:pStyle w:val="a9"/>
        <w:ind w:left="1429"/>
        <w:jc w:val="both"/>
        <w:rPr>
          <w:spacing w:val="-13"/>
          <w:sz w:val="28"/>
          <w:szCs w:val="28"/>
        </w:rPr>
      </w:pPr>
    </w:p>
    <w:p w:rsidR="00300F9A" w:rsidRDefault="00300F9A" w:rsidP="007E58CB">
      <w:pPr>
        <w:pStyle w:val="a9"/>
        <w:ind w:left="1429"/>
        <w:jc w:val="both"/>
        <w:rPr>
          <w:spacing w:val="-13"/>
          <w:sz w:val="28"/>
          <w:szCs w:val="28"/>
        </w:rPr>
      </w:pPr>
    </w:p>
    <w:p w:rsidR="00300F9A" w:rsidRDefault="00300F9A" w:rsidP="007E58CB">
      <w:pPr>
        <w:pStyle w:val="a9"/>
        <w:ind w:left="1429"/>
        <w:jc w:val="both"/>
        <w:rPr>
          <w:spacing w:val="-13"/>
          <w:sz w:val="28"/>
          <w:szCs w:val="28"/>
        </w:rPr>
      </w:pPr>
    </w:p>
    <w:p w:rsidR="00300F9A" w:rsidRDefault="00300F9A" w:rsidP="007E58CB">
      <w:pPr>
        <w:pStyle w:val="a9"/>
        <w:ind w:left="1429"/>
        <w:jc w:val="both"/>
        <w:rPr>
          <w:spacing w:val="-13"/>
          <w:sz w:val="28"/>
          <w:szCs w:val="28"/>
        </w:rPr>
      </w:pPr>
    </w:p>
    <w:p w:rsidR="00231FA3" w:rsidRDefault="00D36EBD" w:rsidP="007E58CB">
      <w:pPr>
        <w:spacing w:line="360" w:lineRule="auto"/>
        <w:ind w:firstLine="709"/>
        <w:jc w:val="center"/>
        <w:rPr>
          <w:spacing w:val="-13"/>
          <w:sz w:val="28"/>
          <w:szCs w:val="28"/>
        </w:rPr>
      </w:pPr>
      <w:r w:rsidRPr="00CB026E">
        <w:rPr>
          <w:b/>
          <w:spacing w:val="-13"/>
          <w:sz w:val="28"/>
          <w:szCs w:val="28"/>
        </w:rPr>
        <w:lastRenderedPageBreak/>
        <w:t xml:space="preserve">СОДЕРЖАНИЕ </w:t>
      </w:r>
      <w:r w:rsidR="00231FA3" w:rsidRPr="00CB026E">
        <w:rPr>
          <w:b/>
          <w:spacing w:val="-13"/>
          <w:sz w:val="28"/>
          <w:szCs w:val="28"/>
        </w:rPr>
        <w:t>ЗАДАНИЯ ПО ПСИХОЛОГИИ</w:t>
      </w:r>
    </w:p>
    <w:p w:rsidR="00821F5D" w:rsidRDefault="00821F5D" w:rsidP="00D23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. Психолого-педагогическая характеристика учащегося средней</w:t>
      </w:r>
      <w:r w:rsidR="00D238F3">
        <w:rPr>
          <w:sz w:val="28"/>
          <w:szCs w:val="28"/>
        </w:rPr>
        <w:t xml:space="preserve"> (начальной) </w:t>
      </w:r>
      <w:r>
        <w:rPr>
          <w:sz w:val="28"/>
          <w:szCs w:val="28"/>
        </w:rPr>
        <w:t xml:space="preserve"> школы.</w:t>
      </w:r>
    </w:p>
    <w:p w:rsidR="00857EBE" w:rsidRDefault="00603512" w:rsidP="006035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9F6406" w:rsidRPr="009F6406">
        <w:rPr>
          <w:sz w:val="28"/>
          <w:szCs w:val="28"/>
        </w:rPr>
        <w:t xml:space="preserve">арактеристику </w:t>
      </w:r>
      <w:r>
        <w:rPr>
          <w:sz w:val="28"/>
          <w:szCs w:val="28"/>
        </w:rPr>
        <w:t xml:space="preserve">обучающегося предлагается выполнить по восьми направлениям (подробнее </w:t>
      </w:r>
      <w:proofErr w:type="spellStart"/>
      <w:r>
        <w:rPr>
          <w:sz w:val="28"/>
          <w:szCs w:val="28"/>
        </w:rPr>
        <w:t>с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ожение</w:t>
      </w:r>
      <w:proofErr w:type="spellEnd"/>
      <w:r>
        <w:rPr>
          <w:sz w:val="28"/>
          <w:szCs w:val="28"/>
        </w:rPr>
        <w:t xml:space="preserve"> А)</w:t>
      </w:r>
      <w:r w:rsidR="00D238F3">
        <w:rPr>
          <w:sz w:val="28"/>
          <w:szCs w:val="28"/>
        </w:rPr>
        <w:t>:</w:t>
      </w:r>
    </w:p>
    <w:p w:rsidR="00D238F3" w:rsidRPr="00857EBE" w:rsidRDefault="009F6406" w:rsidP="00857EBE">
      <w:pPr>
        <w:pStyle w:val="a9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57EBE">
        <w:rPr>
          <w:sz w:val="28"/>
          <w:szCs w:val="28"/>
        </w:rPr>
        <w:t xml:space="preserve">Общие сведения об </w:t>
      </w:r>
      <w:proofErr w:type="gramStart"/>
      <w:r w:rsidRPr="00857EBE">
        <w:rPr>
          <w:sz w:val="28"/>
          <w:szCs w:val="28"/>
        </w:rPr>
        <w:t>обучающемся</w:t>
      </w:r>
      <w:proofErr w:type="gramEnd"/>
      <w:r w:rsidR="00603512">
        <w:rPr>
          <w:sz w:val="28"/>
          <w:szCs w:val="28"/>
        </w:rPr>
        <w:t>.</w:t>
      </w:r>
    </w:p>
    <w:p w:rsidR="007E58CB" w:rsidRPr="00857EBE" w:rsidRDefault="007E58CB" w:rsidP="00857EBE">
      <w:pPr>
        <w:pStyle w:val="a9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857EBE">
        <w:rPr>
          <w:sz w:val="28"/>
          <w:szCs w:val="28"/>
        </w:rPr>
        <w:t>Отношение к школе и в</w:t>
      </w:r>
      <w:r w:rsidR="009F6406" w:rsidRPr="00857EBE">
        <w:rPr>
          <w:sz w:val="28"/>
          <w:szCs w:val="28"/>
        </w:rPr>
        <w:t xml:space="preserve">заимоотношения с </w:t>
      </w:r>
      <w:r w:rsidRPr="00857EBE">
        <w:rPr>
          <w:sz w:val="28"/>
          <w:szCs w:val="28"/>
        </w:rPr>
        <w:t>одноклассниками</w:t>
      </w:r>
      <w:r w:rsidR="00603512">
        <w:rPr>
          <w:sz w:val="28"/>
          <w:szCs w:val="28"/>
        </w:rPr>
        <w:t>.</w:t>
      </w:r>
      <w:r w:rsidRPr="00857EBE">
        <w:rPr>
          <w:sz w:val="28"/>
          <w:szCs w:val="28"/>
        </w:rPr>
        <w:t xml:space="preserve"> </w:t>
      </w:r>
    </w:p>
    <w:p w:rsidR="00857EBE" w:rsidRPr="00857EBE" w:rsidRDefault="007E58CB" w:rsidP="00857EBE">
      <w:pPr>
        <w:pStyle w:val="a9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857EBE">
        <w:rPr>
          <w:sz w:val="28"/>
          <w:szCs w:val="28"/>
        </w:rPr>
        <w:t>Учебная деятельность</w:t>
      </w:r>
      <w:r w:rsidR="00603512">
        <w:rPr>
          <w:sz w:val="28"/>
          <w:szCs w:val="28"/>
        </w:rPr>
        <w:t>.</w:t>
      </w:r>
    </w:p>
    <w:p w:rsidR="00857EBE" w:rsidRPr="00857EBE" w:rsidRDefault="009F6406" w:rsidP="00857EBE">
      <w:pPr>
        <w:pStyle w:val="a9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857EBE">
        <w:rPr>
          <w:sz w:val="28"/>
          <w:szCs w:val="28"/>
        </w:rPr>
        <w:t xml:space="preserve">Направленность личности </w:t>
      </w:r>
      <w:proofErr w:type="gramStart"/>
      <w:r w:rsidRPr="00857EBE">
        <w:rPr>
          <w:sz w:val="28"/>
          <w:szCs w:val="28"/>
        </w:rPr>
        <w:t>обучающе</w:t>
      </w:r>
      <w:r w:rsidR="00D238F3" w:rsidRPr="00857EBE">
        <w:rPr>
          <w:sz w:val="28"/>
          <w:szCs w:val="28"/>
        </w:rPr>
        <w:t>гося</w:t>
      </w:r>
      <w:proofErr w:type="gramEnd"/>
      <w:r w:rsidR="00D238F3" w:rsidRPr="00857EBE">
        <w:rPr>
          <w:sz w:val="28"/>
          <w:szCs w:val="28"/>
        </w:rPr>
        <w:t xml:space="preserve"> и специальные способности</w:t>
      </w:r>
      <w:r w:rsidR="00603512">
        <w:rPr>
          <w:sz w:val="28"/>
          <w:szCs w:val="28"/>
        </w:rPr>
        <w:t>.</w:t>
      </w:r>
    </w:p>
    <w:p w:rsidR="00857EBE" w:rsidRPr="00857EBE" w:rsidRDefault="00D238F3" w:rsidP="00857EBE">
      <w:pPr>
        <w:pStyle w:val="a9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857EBE">
        <w:rPr>
          <w:sz w:val="28"/>
          <w:szCs w:val="28"/>
        </w:rPr>
        <w:t>Дисциплинированность</w:t>
      </w:r>
      <w:r w:rsidR="00603512">
        <w:rPr>
          <w:sz w:val="28"/>
          <w:szCs w:val="28"/>
        </w:rPr>
        <w:t>.</w:t>
      </w:r>
    </w:p>
    <w:p w:rsidR="00857EBE" w:rsidRPr="00857EBE" w:rsidRDefault="007E58CB" w:rsidP="00857EBE">
      <w:pPr>
        <w:pStyle w:val="a9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857EBE">
        <w:rPr>
          <w:sz w:val="28"/>
          <w:szCs w:val="28"/>
        </w:rPr>
        <w:t>Индивидуально-психологические особенности (характера</w:t>
      </w:r>
      <w:r w:rsidR="009F6406" w:rsidRPr="00857EBE">
        <w:rPr>
          <w:sz w:val="28"/>
          <w:szCs w:val="28"/>
        </w:rPr>
        <w:t xml:space="preserve"> и темперамента</w:t>
      </w:r>
      <w:r w:rsidRPr="00857EBE">
        <w:rPr>
          <w:sz w:val="28"/>
          <w:szCs w:val="28"/>
        </w:rPr>
        <w:t>)</w:t>
      </w:r>
      <w:r w:rsidR="00603512">
        <w:rPr>
          <w:sz w:val="28"/>
          <w:szCs w:val="28"/>
        </w:rPr>
        <w:t>.</w:t>
      </w:r>
    </w:p>
    <w:p w:rsidR="009F6406" w:rsidRPr="00857EBE" w:rsidRDefault="009F6406" w:rsidP="00857EBE">
      <w:pPr>
        <w:pStyle w:val="a9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857EBE">
        <w:rPr>
          <w:sz w:val="28"/>
          <w:szCs w:val="28"/>
        </w:rPr>
        <w:t>Общие психолого – педагогические выводы</w:t>
      </w:r>
      <w:r w:rsidR="007E58CB" w:rsidRPr="00857EBE">
        <w:rPr>
          <w:sz w:val="28"/>
          <w:szCs w:val="28"/>
        </w:rPr>
        <w:t xml:space="preserve"> и рекомендации</w:t>
      </w:r>
      <w:r w:rsidR="00603512">
        <w:rPr>
          <w:sz w:val="28"/>
          <w:szCs w:val="28"/>
        </w:rPr>
        <w:t>.</w:t>
      </w:r>
    </w:p>
    <w:p w:rsidR="00D238F3" w:rsidRDefault="00D238F3" w:rsidP="00D238F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F6406" w:rsidRPr="009F6406" w:rsidRDefault="00603512" w:rsidP="00603512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ИЛОЖЕНИЕ А - </w:t>
      </w:r>
      <w:r w:rsidR="009F6406" w:rsidRPr="007E58CB">
        <w:rPr>
          <w:b/>
          <w:sz w:val="28"/>
          <w:szCs w:val="28"/>
        </w:rPr>
        <w:t>Примерная схема изучения личности обучающегося</w:t>
      </w:r>
      <w:r w:rsidR="009F6406" w:rsidRPr="007E58CB">
        <w:rPr>
          <w:b/>
          <w:color w:val="000000"/>
          <w:sz w:val="28"/>
          <w:szCs w:val="28"/>
        </w:rPr>
        <w:t xml:space="preserve"> и составление психолого-педагогической характ</w:t>
      </w:r>
      <w:r w:rsidR="007E58CB">
        <w:rPr>
          <w:b/>
          <w:color w:val="000000"/>
          <w:sz w:val="28"/>
          <w:szCs w:val="28"/>
        </w:rPr>
        <w:t>еристики</w:t>
      </w:r>
    </w:p>
    <w:p w:rsidR="009F6406" w:rsidRPr="009F6406" w:rsidRDefault="009F6406" w:rsidP="00D238F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b/>
          <w:color w:val="000000"/>
          <w:sz w:val="28"/>
          <w:szCs w:val="28"/>
        </w:rPr>
        <w:t xml:space="preserve">Общие сведения об </w:t>
      </w:r>
      <w:proofErr w:type="gramStart"/>
      <w:r w:rsidRPr="007E58CB">
        <w:rPr>
          <w:b/>
          <w:color w:val="000000"/>
          <w:sz w:val="28"/>
          <w:szCs w:val="28"/>
        </w:rPr>
        <w:t>обучающемся</w:t>
      </w:r>
      <w:proofErr w:type="gramEnd"/>
      <w:r w:rsidRPr="007E58CB">
        <w:rPr>
          <w:color w:val="000000"/>
          <w:sz w:val="28"/>
          <w:szCs w:val="28"/>
        </w:rPr>
        <w:t>:</w:t>
      </w:r>
    </w:p>
    <w:p w:rsidR="009F6406" w:rsidRPr="009F6406" w:rsidRDefault="009F6406" w:rsidP="00D238F3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ФИО</w:t>
      </w:r>
      <w:proofErr w:type="gramStart"/>
      <w:r w:rsidR="007E58CB">
        <w:rPr>
          <w:color w:val="000000"/>
          <w:sz w:val="28"/>
          <w:szCs w:val="28"/>
        </w:rPr>
        <w:t xml:space="preserve"> </w:t>
      </w:r>
      <w:r w:rsidRPr="007E58CB">
        <w:rPr>
          <w:color w:val="000000"/>
          <w:sz w:val="28"/>
          <w:szCs w:val="28"/>
        </w:rPr>
        <w:t>,</w:t>
      </w:r>
      <w:proofErr w:type="gramEnd"/>
      <w:r w:rsidRPr="007E58CB">
        <w:rPr>
          <w:color w:val="000000"/>
          <w:sz w:val="28"/>
          <w:szCs w:val="28"/>
        </w:rPr>
        <w:t xml:space="preserve"> дата рождения, класс</w:t>
      </w:r>
    </w:p>
    <w:p w:rsidR="009F6406" w:rsidRPr="009F6406" w:rsidRDefault="009F6406" w:rsidP="00D238F3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бщее физическое развитие, состояние здоровья</w:t>
      </w:r>
    </w:p>
    <w:p w:rsidR="009F6406" w:rsidRPr="009F6406" w:rsidRDefault="009F6406" w:rsidP="00D238F3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Бытовые условия жизни в семье, взаимоотношения между членами семьи, правильность главной линии воспитания.</w:t>
      </w:r>
    </w:p>
    <w:p w:rsidR="009F6406" w:rsidRPr="009F6406" w:rsidRDefault="007E58CB" w:rsidP="00D238F3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ношение к школе и в</w:t>
      </w:r>
      <w:r w:rsidR="009F6406" w:rsidRPr="007E58CB">
        <w:rPr>
          <w:b/>
          <w:color w:val="000000"/>
          <w:sz w:val="28"/>
          <w:szCs w:val="28"/>
        </w:rPr>
        <w:t>заи</w:t>
      </w:r>
      <w:r>
        <w:rPr>
          <w:b/>
          <w:color w:val="000000"/>
          <w:sz w:val="28"/>
          <w:szCs w:val="28"/>
        </w:rPr>
        <w:t>моотношения с одноклассниками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9F6406" w:rsidRPr="007E58CB">
        <w:rPr>
          <w:b/>
          <w:color w:val="000000"/>
          <w:sz w:val="28"/>
          <w:szCs w:val="28"/>
        </w:rPr>
        <w:t>:</w:t>
      </w:r>
      <w:proofErr w:type="gramEnd"/>
    </w:p>
    <w:p w:rsidR="009F6406" w:rsidRPr="009F6406" w:rsidRDefault="009F640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 xml:space="preserve">Общая характеристика класса (успеваемость и воспитанность </w:t>
      </w:r>
      <w:proofErr w:type="gramStart"/>
      <w:r w:rsidRPr="007E58CB">
        <w:rPr>
          <w:color w:val="000000"/>
          <w:sz w:val="28"/>
          <w:szCs w:val="28"/>
        </w:rPr>
        <w:t>обучающихся</w:t>
      </w:r>
      <w:proofErr w:type="gramEnd"/>
      <w:r w:rsidRPr="007E58CB">
        <w:rPr>
          <w:color w:val="000000"/>
          <w:sz w:val="28"/>
          <w:szCs w:val="28"/>
        </w:rPr>
        <w:t>,  традиции и требования классного коллектива)</w:t>
      </w:r>
    </w:p>
    <w:p w:rsidR="009F6406" w:rsidRPr="009F6406" w:rsidRDefault="009F640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 xml:space="preserve">Положение в классном коллективе (пользуется ли </w:t>
      </w:r>
      <w:r w:rsidR="004B2FC6">
        <w:rPr>
          <w:color w:val="000000"/>
          <w:sz w:val="28"/>
          <w:szCs w:val="28"/>
        </w:rPr>
        <w:t>симпатией</w:t>
      </w:r>
      <w:r w:rsidRPr="007E58CB">
        <w:rPr>
          <w:color w:val="000000"/>
          <w:sz w:val="28"/>
          <w:szCs w:val="28"/>
        </w:rPr>
        <w:t xml:space="preserve"> или авторитетом, чем определяется подобное отношение)</w:t>
      </w:r>
    </w:p>
    <w:p w:rsidR="009F6406" w:rsidRPr="009F6406" w:rsidRDefault="009F640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тношения с одноклассниками (</w:t>
      </w:r>
      <w:r w:rsidR="004B2FC6">
        <w:rPr>
          <w:color w:val="000000"/>
          <w:sz w:val="28"/>
          <w:szCs w:val="28"/>
        </w:rPr>
        <w:t>ценит отношения с ними</w:t>
      </w:r>
      <w:r w:rsidRPr="007E58CB">
        <w:rPr>
          <w:color w:val="000000"/>
          <w:sz w:val="28"/>
          <w:szCs w:val="28"/>
        </w:rPr>
        <w:t xml:space="preserve"> или нет, </w:t>
      </w:r>
      <w:proofErr w:type="gramStart"/>
      <w:r w:rsidRPr="007E58CB">
        <w:rPr>
          <w:color w:val="000000"/>
          <w:sz w:val="28"/>
          <w:szCs w:val="28"/>
        </w:rPr>
        <w:t>равнодушен</w:t>
      </w:r>
      <w:proofErr w:type="gramEnd"/>
      <w:r w:rsidRPr="007E58CB">
        <w:rPr>
          <w:color w:val="000000"/>
          <w:sz w:val="28"/>
          <w:szCs w:val="28"/>
        </w:rPr>
        <w:t xml:space="preserve"> ли к одноклассникам; дорожит и уважает мнение коллектива, с кем из одноклассников дружит и на чём основана дружба, бывают ли конфликты с одноклассниками и в чём их причина)</w:t>
      </w:r>
    </w:p>
    <w:p w:rsidR="009F6406" w:rsidRPr="009F6406" w:rsidRDefault="009F640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E58CB">
        <w:rPr>
          <w:color w:val="000000"/>
          <w:sz w:val="28"/>
          <w:szCs w:val="28"/>
        </w:rPr>
        <w:lastRenderedPageBreak/>
        <w:t>Удовлетворён</w:t>
      </w:r>
      <w:proofErr w:type="gramEnd"/>
      <w:r w:rsidRPr="007E58CB">
        <w:rPr>
          <w:color w:val="000000"/>
          <w:sz w:val="28"/>
          <w:szCs w:val="28"/>
        </w:rPr>
        <w:t xml:space="preserve"> ли своим положением в классном коллективе и какое положение хотел бы в нём занять.</w:t>
      </w:r>
    </w:p>
    <w:p w:rsidR="009F6406" w:rsidRPr="009F6406" w:rsidRDefault="004B2FC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равится ли ему </w:t>
      </w:r>
      <w:r w:rsidR="009F6406" w:rsidRPr="007E58CB">
        <w:rPr>
          <w:color w:val="000000"/>
          <w:sz w:val="28"/>
          <w:szCs w:val="28"/>
        </w:rPr>
        <w:t xml:space="preserve"> в данной  школе (что более всего ценит)</w:t>
      </w:r>
      <w:r>
        <w:rPr>
          <w:color w:val="000000"/>
          <w:sz w:val="28"/>
          <w:szCs w:val="28"/>
        </w:rPr>
        <w:t xml:space="preserve"> или хотел бы перейти в </w:t>
      </w:r>
      <w:proofErr w:type="gramStart"/>
      <w:r>
        <w:rPr>
          <w:color w:val="000000"/>
          <w:sz w:val="28"/>
          <w:szCs w:val="28"/>
        </w:rPr>
        <w:t>другую</w:t>
      </w:r>
      <w:proofErr w:type="gramEnd"/>
      <w:r>
        <w:rPr>
          <w:color w:val="000000"/>
          <w:sz w:val="28"/>
          <w:szCs w:val="28"/>
        </w:rPr>
        <w:t xml:space="preserve"> при наличии возможности.</w:t>
      </w:r>
    </w:p>
    <w:p w:rsidR="009F6406" w:rsidRPr="009F6406" w:rsidRDefault="009F6406" w:rsidP="00D238F3">
      <w:pPr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тношения с учителями (есть ли контакт, любит ли, уважает их)</w:t>
      </w:r>
    </w:p>
    <w:p w:rsidR="009F6406" w:rsidRPr="009F6406" w:rsidRDefault="009F6406" w:rsidP="00D238F3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CB">
        <w:rPr>
          <w:b/>
          <w:color w:val="000000"/>
          <w:sz w:val="28"/>
          <w:szCs w:val="28"/>
        </w:rPr>
        <w:t>Учеб</w:t>
      </w:r>
      <w:r w:rsidR="007E58CB">
        <w:rPr>
          <w:b/>
          <w:color w:val="000000"/>
          <w:sz w:val="28"/>
          <w:szCs w:val="28"/>
        </w:rPr>
        <w:t>н</w:t>
      </w:r>
      <w:r w:rsidRPr="007E58CB">
        <w:rPr>
          <w:b/>
          <w:color w:val="000000"/>
          <w:sz w:val="28"/>
          <w:szCs w:val="28"/>
        </w:rPr>
        <w:t>а</w:t>
      </w:r>
      <w:r w:rsidR="007E58CB">
        <w:rPr>
          <w:b/>
          <w:color w:val="000000"/>
          <w:sz w:val="28"/>
          <w:szCs w:val="28"/>
        </w:rPr>
        <w:t>я деятельность</w:t>
      </w:r>
      <w:r w:rsidRPr="007E58CB">
        <w:rPr>
          <w:b/>
          <w:color w:val="000000"/>
          <w:sz w:val="28"/>
          <w:szCs w:val="28"/>
        </w:rPr>
        <w:t>: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Успеваемость (преобладающие отметки, одинаково или неодинаково усваивает учебный материал по разным дисциплинам, успеваемость по основным предметам). Уровень знаний.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Кругозор, начитанность.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Развитие речи (словарный запас, образность и эмоциональность речи, умение выразить мысль письменно и устно,  культура речи)</w:t>
      </w:r>
    </w:p>
    <w:p w:rsidR="009F6406" w:rsidRPr="007E58CB" w:rsidRDefault="009F6406" w:rsidP="00D238F3">
      <w:pPr>
        <w:pStyle w:val="a9"/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Интерес к занятиям и отношение к учёбе (с интересом ли учится, к каким предметам проявляет особый интерес, отношение к отметке, к похвале или замечаниям взрослых, основной мотив учебной деятельности)</w:t>
      </w:r>
    </w:p>
    <w:p w:rsid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Способности к учению</w:t>
      </w:r>
    </w:p>
    <w:p w:rsidR="004B2FC6" w:rsidRPr="009F6406" w:rsidRDefault="004B2FC6" w:rsidP="004B2FC6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Усердие в учебной работе, желание учиться</w:t>
      </w:r>
    </w:p>
    <w:p w:rsidR="004B2FC6" w:rsidRPr="009F6406" w:rsidRDefault="004B2FC6" w:rsidP="004B2FC6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Умение учиться (соблюдение режима дня, организованность, умение самостоятельно работать с книгой, способность заучивать материал, контролировать себя, составлять планы и конспекты)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собенности внимания (уровень произвольного внимания, сосредоточенность, устойчивость и способность к распределению внимания)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смысленность восприятия учебного материала, быстрота осмысления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Уровень и характер развития осмысленной памяти (заучивает механически или осознанно, владеет ли приёмами целенаправленного запоминания, какова быстрота и прочность запоминания, лёгкость воспроизведения, индивидуальные особенности памяти)</w:t>
      </w:r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 xml:space="preserve">Развитие мышления (различает ли первостепенные и несущественные признаки предметов и явлений, уровень усвоения общих и </w:t>
      </w:r>
      <w:r w:rsidRPr="007E58CB">
        <w:rPr>
          <w:color w:val="000000"/>
          <w:sz w:val="28"/>
          <w:szCs w:val="28"/>
        </w:rPr>
        <w:lastRenderedPageBreak/>
        <w:t>абстрактных понятий, умение сравнивать, обобщать, анализировать и делать самостоятельные выводы, быстро ли находит пути решения</w:t>
      </w:r>
      <w:proofErr w:type="gramStart"/>
      <w:r w:rsidRPr="007E58CB">
        <w:rPr>
          <w:color w:val="000000"/>
          <w:sz w:val="28"/>
          <w:szCs w:val="28"/>
        </w:rPr>
        <w:t xml:space="preserve"> )</w:t>
      </w:r>
      <w:proofErr w:type="gramEnd"/>
    </w:p>
    <w:p w:rsidR="009F6406" w:rsidRPr="009F6406" w:rsidRDefault="009F6406" w:rsidP="00D238F3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Развитие воображения (богатство воссоздающего и творческого воображения в различных видах учебной деятельности)</w:t>
      </w:r>
    </w:p>
    <w:p w:rsidR="009F6406" w:rsidRPr="00613F19" w:rsidRDefault="009F6406" w:rsidP="00D238F3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D238F3">
        <w:rPr>
          <w:b/>
          <w:color w:val="000000"/>
          <w:sz w:val="28"/>
          <w:szCs w:val="28"/>
        </w:rPr>
        <w:t>Направленность личности обучающегося и специальные способности</w:t>
      </w:r>
      <w:r w:rsidR="00CE1A8C">
        <w:rPr>
          <w:b/>
          <w:color w:val="000000"/>
          <w:sz w:val="28"/>
          <w:szCs w:val="28"/>
        </w:rPr>
        <w:t xml:space="preserve"> </w:t>
      </w:r>
      <w:r w:rsidR="00CE1A8C" w:rsidRPr="00613F19">
        <w:rPr>
          <w:b/>
          <w:sz w:val="28"/>
          <w:szCs w:val="28"/>
        </w:rPr>
        <w:t>(с использованием анкетирования)</w:t>
      </w:r>
      <w:r w:rsidRPr="00613F19">
        <w:rPr>
          <w:b/>
          <w:sz w:val="28"/>
          <w:szCs w:val="28"/>
        </w:rPr>
        <w:t>:</w:t>
      </w:r>
    </w:p>
    <w:p w:rsidR="009F6406" w:rsidRPr="00613F19" w:rsidRDefault="009F6406" w:rsidP="00D238F3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E58CB">
        <w:rPr>
          <w:color w:val="000000"/>
          <w:sz w:val="28"/>
          <w:szCs w:val="28"/>
        </w:rPr>
        <w:t>Интересы (перечислить всевозможные виды: техника, рисование, музыка, спорт, коллекционирование и т. д.; характер интересов с точки зрения их глубины и активности, если обучающийся не просто интересуется какой-либо областью знаний, а серьёзно ею занимается; интерес к чтению, любит ли читать и что читает: художественную, научно – популярную, публицистику или преимущественно развлекательную литературу</w:t>
      </w:r>
      <w:r w:rsidR="00CE1A8C">
        <w:rPr>
          <w:color w:val="000000"/>
          <w:sz w:val="28"/>
          <w:szCs w:val="28"/>
        </w:rPr>
        <w:t>;</w:t>
      </w:r>
      <w:proofErr w:type="gramEnd"/>
      <w:r w:rsidR="00CE1A8C">
        <w:rPr>
          <w:color w:val="000000"/>
          <w:sz w:val="28"/>
          <w:szCs w:val="28"/>
        </w:rPr>
        <w:t xml:space="preserve"> </w:t>
      </w:r>
      <w:r w:rsidR="00CE1A8C" w:rsidRPr="00613F19">
        <w:rPr>
          <w:sz w:val="28"/>
          <w:szCs w:val="28"/>
        </w:rPr>
        <w:t>какие сайты чаще всего посещает общаясь в социальных сетях</w:t>
      </w:r>
      <w:r w:rsidRPr="00613F19">
        <w:rPr>
          <w:sz w:val="28"/>
          <w:szCs w:val="28"/>
        </w:rPr>
        <w:t>)</w:t>
      </w:r>
      <w:proofErr w:type="gramStart"/>
      <w:r w:rsidR="00CE1A8C" w:rsidRPr="00613F19">
        <w:rPr>
          <w:sz w:val="28"/>
          <w:szCs w:val="28"/>
        </w:rPr>
        <w:t xml:space="preserve"> </w:t>
      </w:r>
      <w:r w:rsidRPr="00613F19">
        <w:rPr>
          <w:sz w:val="28"/>
          <w:szCs w:val="28"/>
        </w:rPr>
        <w:t>.</w:t>
      </w:r>
      <w:proofErr w:type="gramEnd"/>
    </w:p>
    <w:p w:rsidR="00CE1A8C" w:rsidRPr="00613F19" w:rsidRDefault="009F6406" w:rsidP="00D238F3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13F19">
        <w:rPr>
          <w:sz w:val="28"/>
          <w:szCs w:val="28"/>
        </w:rPr>
        <w:t>Убеждения, мечты, идеалы</w:t>
      </w:r>
      <w:r w:rsidR="00CE1A8C" w:rsidRPr="00613F19">
        <w:rPr>
          <w:sz w:val="28"/>
          <w:szCs w:val="28"/>
        </w:rPr>
        <w:t xml:space="preserve"> (имеет ли мечты</w:t>
      </w:r>
      <w:r w:rsidR="00416EEB" w:rsidRPr="00613F19">
        <w:rPr>
          <w:sz w:val="28"/>
          <w:szCs w:val="28"/>
        </w:rPr>
        <w:t>, какие</w:t>
      </w:r>
      <w:r w:rsidR="00CE1A8C" w:rsidRPr="00613F19">
        <w:rPr>
          <w:sz w:val="28"/>
          <w:szCs w:val="28"/>
        </w:rPr>
        <w:t>; подражает ли кому-т</w:t>
      </w:r>
      <w:r w:rsidR="00AE1F73" w:rsidRPr="00613F19">
        <w:rPr>
          <w:sz w:val="28"/>
          <w:szCs w:val="28"/>
        </w:rPr>
        <w:t>о</w:t>
      </w:r>
      <w:r w:rsidR="00CE1A8C" w:rsidRPr="00613F19">
        <w:rPr>
          <w:sz w:val="28"/>
          <w:szCs w:val="28"/>
        </w:rPr>
        <w:t xml:space="preserve"> и в </w:t>
      </w:r>
      <w:r w:rsidR="00416EEB" w:rsidRPr="00613F19">
        <w:rPr>
          <w:sz w:val="28"/>
          <w:szCs w:val="28"/>
        </w:rPr>
        <w:t>чем</w:t>
      </w:r>
      <w:r w:rsidR="00CE1A8C" w:rsidRPr="00613F19">
        <w:rPr>
          <w:sz w:val="28"/>
          <w:szCs w:val="28"/>
        </w:rPr>
        <w:t xml:space="preserve">; </w:t>
      </w:r>
      <w:r w:rsidR="00416EEB" w:rsidRPr="00613F19">
        <w:rPr>
          <w:sz w:val="28"/>
          <w:szCs w:val="28"/>
        </w:rPr>
        <w:t>занимается ли саморазвитием, самовоспитанием)</w:t>
      </w:r>
      <w:proofErr w:type="gramStart"/>
      <w:r w:rsidR="00416EEB" w:rsidRPr="00613F19">
        <w:rPr>
          <w:sz w:val="28"/>
          <w:szCs w:val="28"/>
        </w:rPr>
        <w:t xml:space="preserve"> </w:t>
      </w:r>
      <w:r w:rsidRPr="00613F19">
        <w:rPr>
          <w:sz w:val="28"/>
          <w:szCs w:val="28"/>
        </w:rPr>
        <w:t>.</w:t>
      </w:r>
      <w:proofErr w:type="gramEnd"/>
      <w:r w:rsidRPr="00613F19">
        <w:rPr>
          <w:sz w:val="28"/>
          <w:szCs w:val="28"/>
        </w:rPr>
        <w:t xml:space="preserve"> </w:t>
      </w:r>
    </w:p>
    <w:p w:rsidR="009F6406" w:rsidRPr="00CE1A8C" w:rsidRDefault="00D238F3" w:rsidP="00D238F3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E1A8C">
        <w:rPr>
          <w:color w:val="000000"/>
          <w:sz w:val="28"/>
          <w:szCs w:val="28"/>
        </w:rPr>
        <w:t xml:space="preserve">Особые </w:t>
      </w:r>
      <w:proofErr w:type="gramStart"/>
      <w:r w:rsidRPr="00CE1A8C">
        <w:rPr>
          <w:color w:val="000000"/>
          <w:sz w:val="28"/>
          <w:szCs w:val="28"/>
        </w:rPr>
        <w:t>способности</w:t>
      </w:r>
      <w:proofErr w:type="gramEnd"/>
      <w:r w:rsidR="009F6406" w:rsidRPr="00CE1A8C">
        <w:rPr>
          <w:color w:val="000000"/>
          <w:sz w:val="28"/>
          <w:szCs w:val="28"/>
        </w:rPr>
        <w:t xml:space="preserve"> и стремление к </w:t>
      </w:r>
      <w:proofErr w:type="gramStart"/>
      <w:r w:rsidR="009F6406" w:rsidRPr="00CE1A8C">
        <w:rPr>
          <w:color w:val="000000"/>
          <w:sz w:val="28"/>
          <w:szCs w:val="28"/>
        </w:rPr>
        <w:t>какой</w:t>
      </w:r>
      <w:proofErr w:type="gramEnd"/>
      <w:r w:rsidR="009F6406" w:rsidRPr="00CE1A8C">
        <w:rPr>
          <w:color w:val="000000"/>
          <w:sz w:val="28"/>
          <w:szCs w:val="28"/>
        </w:rPr>
        <w:t xml:space="preserve"> – либо деятельности (музыка, рисование, артистические способности и т. п.)</w:t>
      </w:r>
    </w:p>
    <w:p w:rsidR="009F6406" w:rsidRPr="009F6406" w:rsidRDefault="009F6406" w:rsidP="00D238F3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О чём мечтает и что намеревается делать в будущем (отметить в характеристике, только начиная с 7 класса)</w:t>
      </w:r>
    </w:p>
    <w:p w:rsidR="009F6406" w:rsidRPr="00D238F3" w:rsidRDefault="009F6406" w:rsidP="00D238F3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238F3">
        <w:rPr>
          <w:b/>
          <w:color w:val="000000"/>
          <w:sz w:val="28"/>
          <w:szCs w:val="28"/>
        </w:rPr>
        <w:t>Дисциплинированность:</w:t>
      </w:r>
    </w:p>
    <w:p w:rsidR="009F6406" w:rsidRPr="009F6406" w:rsidRDefault="009F6406" w:rsidP="00D238F3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Характеристика поведения (ведёт себя спокойно и сдержанно или проявляет излишнюю подвижность и непоседливость)</w:t>
      </w:r>
    </w:p>
    <w:p w:rsidR="009F6406" w:rsidRPr="009F6406" w:rsidRDefault="009F6406" w:rsidP="00D238F3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Выполнение режима школьника (соблюдает режим, нарушает намеренно или по небрежности, не успевает уложиться в отведённое время и т. д.)</w:t>
      </w:r>
    </w:p>
    <w:p w:rsidR="009F6406" w:rsidRPr="009F6406" w:rsidRDefault="009F6406" w:rsidP="00D238F3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Выполнение требований учителей и родителей (выполняет с охотой или по принуждению, как часто отказывается выполнять поручения и какие именно)</w:t>
      </w:r>
    </w:p>
    <w:p w:rsidR="009F6406" w:rsidRPr="009F6406" w:rsidRDefault="009F6406" w:rsidP="00D238F3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Наиболее характерные нарушения дисциплины</w:t>
      </w:r>
    </w:p>
    <w:p w:rsidR="009F6406" w:rsidRPr="00D238F3" w:rsidRDefault="007E58CB" w:rsidP="00D238F3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238F3">
        <w:rPr>
          <w:b/>
          <w:color w:val="000000"/>
          <w:sz w:val="28"/>
          <w:szCs w:val="28"/>
        </w:rPr>
        <w:lastRenderedPageBreak/>
        <w:t>Индивидуально-психологические особенности (о</w:t>
      </w:r>
      <w:r w:rsidR="009F6406" w:rsidRPr="00D238F3">
        <w:rPr>
          <w:b/>
          <w:color w:val="000000"/>
          <w:sz w:val="28"/>
          <w:szCs w:val="28"/>
        </w:rPr>
        <w:t>собенности характера и темперамента</w:t>
      </w:r>
      <w:r w:rsidRPr="00D238F3">
        <w:rPr>
          <w:b/>
          <w:color w:val="000000"/>
          <w:sz w:val="28"/>
          <w:szCs w:val="28"/>
        </w:rPr>
        <w:t>)</w:t>
      </w:r>
      <w:r w:rsidR="009F6406" w:rsidRPr="00D238F3">
        <w:rPr>
          <w:b/>
          <w:color w:val="000000"/>
          <w:sz w:val="28"/>
          <w:szCs w:val="28"/>
        </w:rPr>
        <w:t>:</w:t>
      </w:r>
    </w:p>
    <w:p w:rsidR="009F6406" w:rsidRPr="009F6406" w:rsidRDefault="009F6406" w:rsidP="00D238F3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Явно выраженные положительные и отрицательные черты характера:</w:t>
      </w:r>
    </w:p>
    <w:p w:rsidR="009F6406" w:rsidRPr="009F6406" w:rsidRDefault="009F6406" w:rsidP="00D238F3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 </w:t>
      </w:r>
      <w:proofErr w:type="gramStart"/>
      <w:r w:rsidRPr="007E58CB">
        <w:rPr>
          <w:color w:val="000000"/>
          <w:sz w:val="28"/>
          <w:szCs w:val="28"/>
        </w:rPr>
        <w:t>Черты личности (по отношению к людям, учёбе, труду, самому себе: чуткость, доброта, коллективизм, эгоизм, чёрствость, добросовестность, зазнайство, скромность, высокомерие и т. д.)</w:t>
      </w:r>
      <w:proofErr w:type="gramEnd"/>
    </w:p>
    <w:p w:rsidR="009F6406" w:rsidRPr="009F6406" w:rsidRDefault="009F6406" w:rsidP="00D238F3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Волевые черты характера (настойчивость, самостоятельность, упрямство, лёгкая внушаемость и т. д.)</w:t>
      </w:r>
    </w:p>
    <w:p w:rsidR="009F6406" w:rsidRPr="009F6406" w:rsidRDefault="009F6406" w:rsidP="00D238F3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Выражение особенностей темперамента (в эмоциональной сфере, работоспособности, подвижности, общительности)</w:t>
      </w:r>
    </w:p>
    <w:p w:rsidR="009F6406" w:rsidRPr="009F6406" w:rsidRDefault="009F6406" w:rsidP="00D238F3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Преобладающее настроение (радостное, грустное, подавленное), его устойчивость. Чем вызываются смены настроения.</w:t>
      </w:r>
    </w:p>
    <w:p w:rsidR="009F6406" w:rsidRPr="00D238F3" w:rsidRDefault="009F6406" w:rsidP="00D238F3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238F3">
        <w:rPr>
          <w:b/>
          <w:color w:val="000000"/>
          <w:sz w:val="28"/>
          <w:szCs w:val="28"/>
        </w:rPr>
        <w:t xml:space="preserve">Общие психолого – педагогические </w:t>
      </w:r>
      <w:r w:rsidRPr="00D238F3">
        <w:rPr>
          <w:color w:val="000000"/>
          <w:sz w:val="28"/>
          <w:szCs w:val="28"/>
        </w:rPr>
        <w:t>выводы</w:t>
      </w:r>
      <w:r w:rsidR="007E58CB" w:rsidRPr="00D238F3">
        <w:rPr>
          <w:color w:val="000000"/>
          <w:sz w:val="28"/>
          <w:szCs w:val="28"/>
        </w:rPr>
        <w:t xml:space="preserve"> и рекомендации</w:t>
      </w:r>
      <w:r w:rsidRPr="00D238F3">
        <w:rPr>
          <w:color w:val="000000"/>
          <w:sz w:val="28"/>
          <w:szCs w:val="28"/>
        </w:rPr>
        <w:t>:</w:t>
      </w:r>
    </w:p>
    <w:p w:rsidR="009F6406" w:rsidRPr="009F6406" w:rsidRDefault="009F6406" w:rsidP="00D238F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 xml:space="preserve">Наличие достоинств и недостатков формирующейся личности </w:t>
      </w:r>
      <w:proofErr w:type="gramStart"/>
      <w:r w:rsidRPr="007E58CB">
        <w:rPr>
          <w:color w:val="000000"/>
          <w:sz w:val="28"/>
          <w:szCs w:val="28"/>
        </w:rPr>
        <w:t>обучающегося</w:t>
      </w:r>
      <w:proofErr w:type="gramEnd"/>
      <w:r w:rsidRPr="007E58CB">
        <w:rPr>
          <w:color w:val="000000"/>
          <w:sz w:val="28"/>
          <w:szCs w:val="28"/>
        </w:rPr>
        <w:t>. Внутренние и внешние причины недостатков (условия семейного воспитания, болезни, отсутствие или наличие определённых способностей, навыков работы и т. д.)</w:t>
      </w:r>
    </w:p>
    <w:p w:rsidR="009F6406" w:rsidRPr="009F6406" w:rsidRDefault="009F6406" w:rsidP="00D238F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 xml:space="preserve">Формулирование основных психолого – педагогических задач, стоящих перед педагогом, пути дальнейшей воспитательной работы </w:t>
      </w:r>
      <w:proofErr w:type="gramStart"/>
      <w:r w:rsidRPr="007E58CB">
        <w:rPr>
          <w:color w:val="000000"/>
          <w:sz w:val="28"/>
          <w:szCs w:val="28"/>
        </w:rPr>
        <w:t>с</w:t>
      </w:r>
      <w:proofErr w:type="gramEnd"/>
      <w:r w:rsidRPr="007E58CB">
        <w:rPr>
          <w:color w:val="000000"/>
          <w:sz w:val="28"/>
          <w:szCs w:val="28"/>
        </w:rPr>
        <w:t xml:space="preserve"> обучающимся.</w:t>
      </w:r>
    </w:p>
    <w:p w:rsidR="007E58CB" w:rsidRPr="007E58CB" w:rsidRDefault="007E58CB" w:rsidP="00D238F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b/>
          <w:bCs/>
          <w:color w:val="000000"/>
          <w:sz w:val="28"/>
          <w:szCs w:val="28"/>
        </w:rPr>
        <w:t>Требования к оформлению характеристики</w:t>
      </w:r>
    </w:p>
    <w:p w:rsidR="007E58CB" w:rsidRPr="007E58CB" w:rsidRDefault="007E58CB" w:rsidP="00D238F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t>В характеристике должен быть титульный лист, где указывается фамилия студента, профиль обучения, номер учебной группы, а также номер школы и класса, где учится школьник, на которого составляется характеристика</w:t>
      </w:r>
      <w:r w:rsidR="00AE1F73">
        <w:rPr>
          <w:color w:val="000000"/>
          <w:sz w:val="28"/>
          <w:szCs w:val="28"/>
        </w:rPr>
        <w:t xml:space="preserve"> (Приложение Б</w:t>
      </w:r>
      <w:r>
        <w:rPr>
          <w:color w:val="000000"/>
          <w:sz w:val="28"/>
          <w:szCs w:val="28"/>
        </w:rPr>
        <w:t>)</w:t>
      </w:r>
      <w:r w:rsidRPr="007E58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 и имя учащегося не указывается! </w:t>
      </w:r>
      <w:r w:rsidRPr="007E58CB">
        <w:rPr>
          <w:color w:val="000000"/>
          <w:sz w:val="28"/>
          <w:szCs w:val="28"/>
        </w:rPr>
        <w:t xml:space="preserve"> Важно, чтобы материал излагался логично и последовательно, чтобы содержание характеристики включало в себя конкретные факты проведенного изучения, иллюстрирующие и обосновывающие те или иные выводы. Текст должен быть написан разборчиво, без сокращений.</w:t>
      </w:r>
    </w:p>
    <w:p w:rsidR="007E58CB" w:rsidRPr="007E58CB" w:rsidRDefault="007E58CB" w:rsidP="00D238F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color w:val="000000"/>
          <w:sz w:val="28"/>
          <w:szCs w:val="28"/>
        </w:rPr>
        <w:lastRenderedPageBreak/>
        <w:t>К характеристике должны быть</w:t>
      </w:r>
      <w:r>
        <w:rPr>
          <w:color w:val="000000"/>
          <w:sz w:val="28"/>
          <w:szCs w:val="28"/>
        </w:rPr>
        <w:t xml:space="preserve"> приложен дневник наблюдений</w:t>
      </w:r>
      <w:r w:rsidRPr="007E58CB">
        <w:rPr>
          <w:color w:val="000000"/>
          <w:sz w:val="28"/>
          <w:szCs w:val="28"/>
        </w:rPr>
        <w:t>. Работа должна быть заверена классным руководителем.</w:t>
      </w:r>
    </w:p>
    <w:p w:rsidR="009F6406" w:rsidRPr="009F6406" w:rsidRDefault="009F6406" w:rsidP="00D238F3">
      <w:pPr>
        <w:spacing w:line="360" w:lineRule="auto"/>
        <w:ind w:firstLine="709"/>
        <w:jc w:val="both"/>
        <w:rPr>
          <w:sz w:val="28"/>
          <w:szCs w:val="28"/>
        </w:rPr>
      </w:pPr>
    </w:p>
    <w:p w:rsidR="007E58CB" w:rsidRPr="007E58CB" w:rsidRDefault="007E58CB" w:rsidP="00416E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7E58CB" w:rsidRPr="007E58CB" w:rsidRDefault="007E58CB" w:rsidP="00416EE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i/>
          <w:iCs/>
          <w:color w:val="000000"/>
          <w:sz w:val="28"/>
          <w:szCs w:val="28"/>
        </w:rPr>
        <w:t>1. Полнота характеристики. </w:t>
      </w:r>
      <w:r w:rsidRPr="007E58CB">
        <w:rPr>
          <w:color w:val="000000"/>
          <w:sz w:val="28"/>
          <w:szCs w:val="28"/>
        </w:rPr>
        <w:t>Характеристика должна достаточно полно раскрывать все стороны личности школьника во всех сферах деятельности</w:t>
      </w:r>
      <w:proofErr w:type="gramStart"/>
      <w:r w:rsidRPr="007E58CB">
        <w:rPr>
          <w:color w:val="000000"/>
          <w:sz w:val="28"/>
          <w:szCs w:val="28"/>
        </w:rPr>
        <w:t xml:space="preserve"> </w:t>
      </w:r>
      <w:r w:rsidR="00416EEB">
        <w:rPr>
          <w:color w:val="000000"/>
          <w:sz w:val="28"/>
          <w:szCs w:val="28"/>
        </w:rPr>
        <w:t>.</w:t>
      </w:r>
      <w:proofErr w:type="gramEnd"/>
      <w:r w:rsidRPr="007E58CB">
        <w:rPr>
          <w:color w:val="000000"/>
          <w:sz w:val="28"/>
          <w:szCs w:val="28"/>
        </w:rPr>
        <w:t xml:space="preserve"> Описание должно иллюстрироваться конкретными примерами из наблюдений.</w:t>
      </w:r>
    </w:p>
    <w:p w:rsidR="007E58CB" w:rsidRPr="007E58CB" w:rsidRDefault="007E58CB" w:rsidP="00416EE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i/>
          <w:iCs/>
          <w:color w:val="000000"/>
          <w:sz w:val="28"/>
          <w:szCs w:val="28"/>
        </w:rPr>
        <w:t>2. Глубина характеристики. </w:t>
      </w:r>
      <w:r w:rsidRPr="007E58CB">
        <w:rPr>
          <w:color w:val="000000"/>
          <w:sz w:val="28"/>
          <w:szCs w:val="28"/>
        </w:rPr>
        <w:t>Характеристика должна отличаться анализом возможных причин, способствовавших формированию тех или иных качеств и особенностей школьника, анализом причин поведения и отдельных поступков школьника.</w:t>
      </w:r>
    </w:p>
    <w:p w:rsidR="007E58CB" w:rsidRPr="00613F19" w:rsidRDefault="007E58CB" w:rsidP="00416EE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8CB">
        <w:rPr>
          <w:i/>
          <w:iCs/>
          <w:color w:val="000000"/>
          <w:sz w:val="28"/>
          <w:szCs w:val="28"/>
        </w:rPr>
        <w:t>3. Грамотность использования методов наблюдения и беседы. </w:t>
      </w:r>
      <w:proofErr w:type="gramStart"/>
      <w:r w:rsidRPr="007E58CB">
        <w:rPr>
          <w:color w:val="000000"/>
          <w:sz w:val="28"/>
          <w:szCs w:val="28"/>
        </w:rPr>
        <w:t>В период работы по изучению личности школьника студенты должны использовать следующие методы: наблюдения (в том числе по карте наблюдения, имеющейся в приложении), беседы (с ребенком, учителем), анализ документации</w:t>
      </w:r>
      <w:r w:rsidR="00D238F3">
        <w:rPr>
          <w:color w:val="000000"/>
          <w:sz w:val="28"/>
          <w:szCs w:val="28"/>
        </w:rPr>
        <w:t xml:space="preserve"> </w:t>
      </w:r>
      <w:r w:rsidRPr="007E58CB">
        <w:rPr>
          <w:color w:val="000000"/>
          <w:sz w:val="28"/>
          <w:szCs w:val="28"/>
        </w:rPr>
        <w:t xml:space="preserve">(журнал, дневник, </w:t>
      </w:r>
      <w:r w:rsidR="00D238F3">
        <w:rPr>
          <w:color w:val="000000"/>
          <w:sz w:val="28"/>
          <w:szCs w:val="28"/>
        </w:rPr>
        <w:t>тетради</w:t>
      </w:r>
      <w:r w:rsidRPr="007E58CB">
        <w:rPr>
          <w:color w:val="000000"/>
          <w:sz w:val="28"/>
          <w:szCs w:val="28"/>
        </w:rPr>
        <w:t xml:space="preserve">), анализ продуктов деятельности (тетради, творческие </w:t>
      </w:r>
      <w:r w:rsidR="00D238F3">
        <w:rPr>
          <w:color w:val="000000"/>
          <w:sz w:val="28"/>
          <w:szCs w:val="28"/>
        </w:rPr>
        <w:t>проекты</w:t>
      </w:r>
      <w:r w:rsidRPr="007E58CB">
        <w:rPr>
          <w:color w:val="000000"/>
          <w:sz w:val="28"/>
          <w:szCs w:val="28"/>
        </w:rPr>
        <w:t xml:space="preserve"> и др</w:t>
      </w:r>
      <w:r w:rsidRPr="00613F19">
        <w:rPr>
          <w:sz w:val="28"/>
          <w:szCs w:val="28"/>
        </w:rPr>
        <w:t>.)</w:t>
      </w:r>
      <w:r w:rsidR="00AE1F73" w:rsidRPr="00613F19">
        <w:rPr>
          <w:sz w:val="28"/>
          <w:szCs w:val="28"/>
        </w:rPr>
        <w:t>, анкетирования</w:t>
      </w:r>
      <w:r w:rsidRPr="00613F19">
        <w:rPr>
          <w:sz w:val="28"/>
          <w:szCs w:val="28"/>
        </w:rPr>
        <w:t xml:space="preserve">. </w:t>
      </w:r>
      <w:proofErr w:type="gramEnd"/>
    </w:p>
    <w:p w:rsidR="007E58CB" w:rsidRPr="007E58CB" w:rsidRDefault="007E58CB" w:rsidP="00416EE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58CB">
        <w:rPr>
          <w:i/>
          <w:iCs/>
          <w:color w:val="000000"/>
          <w:sz w:val="28"/>
          <w:szCs w:val="28"/>
        </w:rPr>
        <w:t>4. Педагогические выводы. </w:t>
      </w:r>
      <w:r w:rsidRPr="007E58CB">
        <w:rPr>
          <w:color w:val="000000"/>
          <w:sz w:val="28"/>
          <w:szCs w:val="28"/>
        </w:rPr>
        <w:t>Характеристика долж</w:t>
      </w:r>
      <w:r w:rsidR="00416EEB">
        <w:rPr>
          <w:color w:val="000000"/>
          <w:sz w:val="28"/>
          <w:szCs w:val="28"/>
        </w:rPr>
        <w:t xml:space="preserve">на содержать достаточное </w:t>
      </w:r>
      <w:r w:rsidRPr="007E58CB">
        <w:rPr>
          <w:color w:val="000000"/>
          <w:sz w:val="28"/>
          <w:szCs w:val="28"/>
        </w:rPr>
        <w:t>количество обоснованных конкретных педагогических выводов, учитывающих индивидуальные особенности личности школьника.</w:t>
      </w:r>
    </w:p>
    <w:p w:rsidR="00D36EBD" w:rsidRPr="007E58CB" w:rsidRDefault="00D36EBD" w:rsidP="00416E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36EBD" w:rsidRDefault="00D36EBD" w:rsidP="00416E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2FC6" w:rsidRDefault="004B2FC6" w:rsidP="00416E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2FC6" w:rsidRDefault="004B2FC6" w:rsidP="00416E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4B2FC6" w:rsidRDefault="004B2FC6" w:rsidP="007E58C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226804" w:rsidRPr="00500BF5" w:rsidRDefault="00AE1F73" w:rsidP="00500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  <w:r w:rsidR="00E05812">
        <w:rPr>
          <w:b/>
          <w:sz w:val="28"/>
          <w:szCs w:val="28"/>
        </w:rPr>
        <w:t xml:space="preserve"> - </w:t>
      </w:r>
      <w:r w:rsidR="00226804" w:rsidRPr="00500BF5">
        <w:rPr>
          <w:b/>
          <w:sz w:val="28"/>
          <w:szCs w:val="28"/>
        </w:rPr>
        <w:t>Образец оформления титульного листа</w:t>
      </w:r>
      <w:r w:rsidR="00CB026E" w:rsidRPr="00500BF5">
        <w:rPr>
          <w:b/>
          <w:sz w:val="28"/>
          <w:szCs w:val="28"/>
        </w:rPr>
        <w:t xml:space="preserve"> отчета о выполнении задания по психологии </w:t>
      </w:r>
    </w:p>
    <w:bookmarkEnd w:id="0"/>
    <w:bookmarkEnd w:id="1"/>
    <w:bookmarkEnd w:id="2"/>
    <w:bookmarkEnd w:id="3"/>
    <w:bookmarkEnd w:id="4"/>
    <w:bookmarkEnd w:id="5"/>
    <w:bookmarkEnd w:id="6"/>
    <w:p w:rsidR="00B60597" w:rsidRDefault="00B60597" w:rsidP="00B605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60597" w:rsidRPr="001E1371" w:rsidRDefault="00B60597" w:rsidP="00B60597">
      <w:pPr>
        <w:shd w:val="clear" w:color="auto" w:fill="FFFFFF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 xml:space="preserve">МИНИСТЕРСТВО </w:t>
      </w:r>
      <w:r w:rsidR="00337FA6" w:rsidRPr="00337FA6">
        <w:rPr>
          <w:sz w:val="24"/>
          <w:szCs w:val="24"/>
        </w:rPr>
        <w:t>НАУКИ И ВЫСШЕГО ОБРАЗОВАНИЯ</w:t>
      </w:r>
      <w:r w:rsidRPr="001E1371">
        <w:rPr>
          <w:sz w:val="24"/>
          <w:szCs w:val="24"/>
        </w:rPr>
        <w:t xml:space="preserve"> РОССИЙСКОЙ ФЕДЕРАЦИИ</w:t>
      </w:r>
    </w:p>
    <w:p w:rsidR="00B60597" w:rsidRDefault="00B60597" w:rsidP="00B60597">
      <w:pPr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</w:t>
      </w:r>
    </w:p>
    <w:p w:rsidR="00B60597" w:rsidRDefault="00341485" w:rsidP="00B60597">
      <w:pPr>
        <w:shd w:val="clear" w:color="auto" w:fill="FFFFFF"/>
        <w:jc w:val="center"/>
        <w:rPr>
          <w:sz w:val="22"/>
        </w:rPr>
      </w:pPr>
      <w:r>
        <w:rPr>
          <w:sz w:val="22"/>
        </w:rPr>
        <w:t>высшего</w:t>
      </w:r>
      <w:r w:rsidR="00B60597">
        <w:rPr>
          <w:sz w:val="22"/>
        </w:rPr>
        <w:t xml:space="preserve"> образования</w:t>
      </w:r>
    </w:p>
    <w:p w:rsidR="00B60597" w:rsidRDefault="00B60597" w:rsidP="00B6059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альневосточный федеральный университет»</w:t>
      </w:r>
    </w:p>
    <w:p w:rsidR="00B60597" w:rsidRPr="00FB5917" w:rsidRDefault="00B60597" w:rsidP="00B60597">
      <w:pPr>
        <w:jc w:val="center"/>
      </w:pPr>
    </w:p>
    <w:p w:rsidR="00B60597" w:rsidRDefault="00B60597" w:rsidP="00B60597">
      <w:pPr>
        <w:pBdr>
          <w:top w:val="thinThickSmallGap" w:sz="24" w:space="1" w:color="auto"/>
        </w:pBd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60597" w:rsidTr="00B022B2">
        <w:tc>
          <w:tcPr>
            <w:tcW w:w="10421" w:type="dxa"/>
          </w:tcPr>
          <w:p w:rsidR="00B60597" w:rsidRPr="00337FA6" w:rsidRDefault="00337FA6" w:rsidP="006A1C43">
            <w:pPr>
              <w:pStyle w:val="a3"/>
            </w:pPr>
            <w:r w:rsidRPr="00337FA6">
              <w:rPr>
                <w:b/>
                <w:bCs/>
              </w:rPr>
              <w:t>ФИЛИАЛ ДВФУ В Г. УССУРИЙСКЕ</w:t>
            </w:r>
            <w:r w:rsidR="00473DD7">
              <w:rPr>
                <w:b/>
                <w:bCs/>
              </w:rPr>
              <w:t xml:space="preserve"> (ШКОЛА ПЕДАГОГИКИ)</w:t>
            </w:r>
          </w:p>
        </w:tc>
      </w:tr>
    </w:tbl>
    <w:p w:rsidR="00B60597" w:rsidRPr="00AC5CBE" w:rsidRDefault="00B60597" w:rsidP="00B60597">
      <w:pPr>
        <w:jc w:val="center"/>
        <w:rPr>
          <w:b/>
          <w:bCs/>
        </w:rPr>
      </w:pPr>
    </w:p>
    <w:p w:rsidR="00B60597" w:rsidRDefault="00B60597" w:rsidP="00B60597">
      <w:pPr>
        <w:pStyle w:val="a3"/>
        <w:rPr>
          <w:b/>
        </w:rPr>
      </w:pPr>
    </w:p>
    <w:p w:rsidR="00B60597" w:rsidRDefault="00B60597" w:rsidP="00B60597">
      <w:pPr>
        <w:pStyle w:val="a3"/>
        <w:rPr>
          <w:b/>
        </w:rPr>
      </w:pPr>
      <w:r w:rsidRPr="00731A90">
        <w:rPr>
          <w:b/>
        </w:rPr>
        <w:t xml:space="preserve">Кафедра </w:t>
      </w:r>
      <w:r>
        <w:rPr>
          <w:b/>
        </w:rPr>
        <w:t>психологии образования</w:t>
      </w:r>
    </w:p>
    <w:p w:rsidR="00B60597" w:rsidRDefault="00B60597" w:rsidP="00B60597">
      <w:pPr>
        <w:pStyle w:val="a3"/>
        <w:rPr>
          <w:b/>
          <w:bCs/>
          <w:sz w:val="32"/>
          <w:szCs w:val="32"/>
        </w:rPr>
      </w:pPr>
    </w:p>
    <w:p w:rsidR="00B60597" w:rsidRPr="002126C3" w:rsidRDefault="00B60597" w:rsidP="00B60597">
      <w:pPr>
        <w:jc w:val="center"/>
        <w:rPr>
          <w:b/>
          <w:bCs/>
          <w:sz w:val="24"/>
          <w:szCs w:val="24"/>
        </w:rPr>
      </w:pPr>
    </w:p>
    <w:p w:rsidR="00B60597" w:rsidRPr="002126C3" w:rsidRDefault="00B60597" w:rsidP="00B60597">
      <w:pPr>
        <w:jc w:val="center"/>
        <w:rPr>
          <w:b/>
          <w:bCs/>
          <w:sz w:val="24"/>
          <w:szCs w:val="24"/>
        </w:rPr>
      </w:pPr>
    </w:p>
    <w:p w:rsidR="00CB026E" w:rsidRDefault="007E58CB" w:rsidP="007E58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-ПЕДАГОГЧЕСКАЯ ХАРАКТЕРИСТИКА</w:t>
      </w:r>
    </w:p>
    <w:p w:rsidR="007E58CB" w:rsidRDefault="007E58CB" w:rsidP="007E58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ЕГОСЯ ______ класса МБОУ СОШ № __________</w:t>
      </w:r>
    </w:p>
    <w:p w:rsidR="007E58CB" w:rsidRDefault="007E58CB" w:rsidP="007E58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</w:t>
      </w:r>
    </w:p>
    <w:p w:rsidR="004B2FC6" w:rsidRDefault="004B2FC6" w:rsidP="007E58CB">
      <w:pPr>
        <w:jc w:val="center"/>
        <w:rPr>
          <w:bCs/>
          <w:i/>
        </w:rPr>
      </w:pPr>
      <w:r>
        <w:rPr>
          <w:bCs/>
          <w:i/>
        </w:rPr>
        <w:t xml:space="preserve">Условный код учащегося </w:t>
      </w:r>
    </w:p>
    <w:p w:rsidR="007E58CB" w:rsidRPr="007E58CB" w:rsidRDefault="004B2FC6" w:rsidP="007E58CB">
      <w:pPr>
        <w:jc w:val="center"/>
        <w:rPr>
          <w:bCs/>
          <w:i/>
        </w:rPr>
      </w:pPr>
      <w:r>
        <w:rPr>
          <w:bCs/>
          <w:i/>
        </w:rPr>
        <w:t>(ФИО не указывается, его знают только студент и классный руководитель)</w:t>
      </w:r>
    </w:p>
    <w:p w:rsidR="00B60597" w:rsidRDefault="00B60597" w:rsidP="00B60597">
      <w:pPr>
        <w:jc w:val="center"/>
        <w:rPr>
          <w:b/>
          <w:bCs/>
          <w:sz w:val="28"/>
          <w:szCs w:val="28"/>
        </w:rPr>
      </w:pPr>
    </w:p>
    <w:p w:rsidR="00B60597" w:rsidRDefault="00B60597" w:rsidP="00B60597">
      <w:pPr>
        <w:jc w:val="center"/>
        <w:rPr>
          <w:b/>
          <w:bCs/>
          <w:sz w:val="28"/>
          <w:szCs w:val="28"/>
        </w:rPr>
      </w:pPr>
    </w:p>
    <w:p w:rsidR="00B60597" w:rsidRPr="004461F2" w:rsidRDefault="00B60597" w:rsidP="00B60597">
      <w:pPr>
        <w:jc w:val="center"/>
        <w:rPr>
          <w:b/>
          <w:bCs/>
          <w:sz w:val="28"/>
          <w:szCs w:val="28"/>
        </w:rPr>
      </w:pPr>
    </w:p>
    <w:p w:rsidR="00B60597" w:rsidRDefault="00B60597" w:rsidP="00B60597">
      <w:pPr>
        <w:jc w:val="center"/>
        <w:rPr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B60597" w:rsidTr="00B022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. 1834 _______________ </w:t>
            </w:r>
            <w:proofErr w:type="spellStart"/>
            <w:r>
              <w:rPr>
                <w:sz w:val="28"/>
                <w:szCs w:val="28"/>
              </w:rPr>
              <w:t>А.Д.Пет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</w:tr>
      <w:tr w:rsidR="00B60597" w:rsidTr="00B022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7E58CB" w:rsidP="00B0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B60597">
              <w:rPr>
                <w:sz w:val="28"/>
                <w:szCs w:val="28"/>
              </w:rPr>
              <w:t xml:space="preserve"> _____________________</w:t>
            </w:r>
          </w:p>
          <w:p w:rsidR="00B60597" w:rsidRDefault="00B60597" w:rsidP="00B0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___________________</w:t>
            </w:r>
          </w:p>
          <w:p w:rsidR="00B60597" w:rsidRPr="00471B49" w:rsidRDefault="00B60597" w:rsidP="00B022B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71B49">
              <w:rPr>
                <w:sz w:val="22"/>
                <w:szCs w:val="22"/>
              </w:rPr>
              <w:t xml:space="preserve">подпись        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1B49">
              <w:rPr>
                <w:sz w:val="22"/>
                <w:szCs w:val="22"/>
              </w:rPr>
              <w:t>И.О.Фамилия</w:t>
            </w:r>
            <w:proofErr w:type="spellEnd"/>
          </w:p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_____» ______________________  </w:t>
            </w:r>
            <w:r>
              <w:rPr>
                <w:sz w:val="28"/>
                <w:szCs w:val="28"/>
              </w:rPr>
              <w:t>20  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6A1C43">
              <w:rPr>
                <w:sz w:val="28"/>
                <w:szCs w:val="28"/>
              </w:rPr>
              <w:t xml:space="preserve"> от кафедры</w:t>
            </w:r>
          </w:p>
          <w:p w:rsidR="00B60597" w:rsidRPr="006A1C43" w:rsidRDefault="006A1C43" w:rsidP="00B022B2">
            <w:r>
              <w:rPr>
                <w:sz w:val="28"/>
                <w:szCs w:val="28"/>
              </w:rPr>
              <w:t>психологии образования доцент (</w:t>
            </w:r>
            <w:r>
              <w:t xml:space="preserve">ассистент,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  <w:r>
              <w:t>)</w:t>
            </w:r>
          </w:p>
          <w:p w:rsidR="00B60597" w:rsidRDefault="00B60597" w:rsidP="00B022B2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Смирнов</w:t>
            </w:r>
            <w:r w:rsidR="004B2FC6">
              <w:rPr>
                <w:sz w:val="28"/>
                <w:szCs w:val="28"/>
              </w:rPr>
              <w:t>а</w:t>
            </w:r>
            <w:proofErr w:type="spellEnd"/>
          </w:p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</w:tr>
      <w:tr w:rsidR="00B60597" w:rsidTr="00B022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rPr>
                <w:sz w:val="28"/>
                <w:szCs w:val="28"/>
              </w:rPr>
            </w:pPr>
          </w:p>
          <w:p w:rsidR="00B60597" w:rsidRDefault="00B60597" w:rsidP="006A1C4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0597" w:rsidRDefault="00B60597" w:rsidP="00B022B2">
            <w:pPr>
              <w:rPr>
                <w:sz w:val="28"/>
                <w:szCs w:val="28"/>
              </w:rPr>
            </w:pPr>
          </w:p>
          <w:p w:rsidR="00B60597" w:rsidRDefault="00B60597" w:rsidP="00B02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ройдена в срок</w:t>
            </w:r>
          </w:p>
          <w:p w:rsidR="00B60597" w:rsidRDefault="00B60597" w:rsidP="00B02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_» _____________  20   г.</w:t>
            </w:r>
          </w:p>
          <w:p w:rsidR="00B60597" w:rsidRDefault="00B60597" w:rsidP="00B02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«___»____________   20   г.</w:t>
            </w:r>
          </w:p>
          <w:p w:rsidR="00B60597" w:rsidRDefault="006A1C43" w:rsidP="00B0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образ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реждении</w:t>
            </w:r>
            <w:proofErr w:type="spellEnd"/>
            <w:r>
              <w:rPr>
                <w:sz w:val="28"/>
                <w:szCs w:val="28"/>
              </w:rPr>
              <w:t>_______________</w:t>
            </w:r>
          </w:p>
          <w:p w:rsidR="00B60597" w:rsidRDefault="00B60597" w:rsidP="006A1C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B60597" w:rsidRDefault="00B60597" w:rsidP="00B60597">
      <w:pPr>
        <w:jc w:val="center"/>
        <w:rPr>
          <w:sz w:val="28"/>
          <w:szCs w:val="28"/>
        </w:rPr>
      </w:pPr>
    </w:p>
    <w:p w:rsidR="00B60597" w:rsidRDefault="00B60597" w:rsidP="00B6059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сурийск</w:t>
      </w:r>
    </w:p>
    <w:p w:rsidR="00B60597" w:rsidRDefault="00B60597" w:rsidP="00B60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  _</w:t>
      </w:r>
    </w:p>
    <w:p w:rsidR="006A1C43" w:rsidRDefault="006A1C43" w:rsidP="00500BF5">
      <w:pPr>
        <w:ind w:firstLine="709"/>
        <w:jc w:val="right"/>
        <w:rPr>
          <w:b/>
          <w:sz w:val="28"/>
          <w:szCs w:val="28"/>
        </w:rPr>
      </w:pPr>
    </w:p>
    <w:p w:rsidR="007E58CB" w:rsidRDefault="007E58CB" w:rsidP="00500BF5">
      <w:pPr>
        <w:ind w:firstLine="709"/>
        <w:jc w:val="right"/>
        <w:rPr>
          <w:b/>
          <w:sz w:val="28"/>
          <w:szCs w:val="28"/>
        </w:rPr>
      </w:pPr>
    </w:p>
    <w:p w:rsidR="007E58CB" w:rsidRDefault="007E58CB" w:rsidP="00500BF5">
      <w:pPr>
        <w:ind w:firstLine="709"/>
        <w:jc w:val="right"/>
        <w:rPr>
          <w:b/>
          <w:sz w:val="28"/>
          <w:szCs w:val="28"/>
        </w:rPr>
      </w:pPr>
    </w:p>
    <w:p w:rsidR="007E58CB" w:rsidRDefault="007E58CB" w:rsidP="00500BF5">
      <w:pPr>
        <w:ind w:firstLine="709"/>
        <w:jc w:val="right"/>
        <w:rPr>
          <w:b/>
          <w:sz w:val="28"/>
          <w:szCs w:val="28"/>
        </w:rPr>
      </w:pPr>
    </w:p>
    <w:p w:rsidR="00603512" w:rsidRPr="00613F19" w:rsidRDefault="00603512" w:rsidP="00500BF5">
      <w:pPr>
        <w:ind w:firstLine="709"/>
        <w:jc w:val="right"/>
        <w:rPr>
          <w:b/>
          <w:sz w:val="28"/>
          <w:szCs w:val="28"/>
        </w:rPr>
      </w:pPr>
    </w:p>
    <w:p w:rsidR="00603512" w:rsidRPr="00613F19" w:rsidRDefault="00603512" w:rsidP="00500BF5">
      <w:pPr>
        <w:ind w:firstLine="709"/>
        <w:jc w:val="right"/>
        <w:rPr>
          <w:b/>
          <w:sz w:val="28"/>
          <w:szCs w:val="28"/>
        </w:rPr>
      </w:pPr>
      <w:bookmarkStart w:id="7" w:name="_GoBack"/>
      <w:bookmarkEnd w:id="7"/>
    </w:p>
    <w:sectPr w:rsidR="00603512" w:rsidRPr="00613F19" w:rsidSect="008A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F2" w:rsidRDefault="00B17CF2" w:rsidP="00D36EBD">
      <w:r>
        <w:separator/>
      </w:r>
    </w:p>
  </w:endnote>
  <w:endnote w:type="continuationSeparator" w:id="0">
    <w:p w:rsidR="00B17CF2" w:rsidRDefault="00B17CF2" w:rsidP="00D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F2" w:rsidRDefault="00B17CF2" w:rsidP="00D36EBD">
      <w:r>
        <w:separator/>
      </w:r>
    </w:p>
  </w:footnote>
  <w:footnote w:type="continuationSeparator" w:id="0">
    <w:p w:rsidR="00B17CF2" w:rsidRDefault="00B17CF2" w:rsidP="00D3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76FE7C"/>
    <w:lvl w:ilvl="0">
      <w:numFmt w:val="bullet"/>
      <w:lvlText w:val="*"/>
      <w:lvlJc w:val="left"/>
    </w:lvl>
  </w:abstractNum>
  <w:abstractNum w:abstractNumId="1">
    <w:nsid w:val="00E04D56"/>
    <w:multiLevelType w:val="hybridMultilevel"/>
    <w:tmpl w:val="582ACDEA"/>
    <w:lvl w:ilvl="0" w:tplc="DBC25C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1C3D99"/>
    <w:multiLevelType w:val="multilevel"/>
    <w:tmpl w:val="D12402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44551"/>
    <w:multiLevelType w:val="multilevel"/>
    <w:tmpl w:val="01B4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33C50"/>
    <w:multiLevelType w:val="multilevel"/>
    <w:tmpl w:val="279C0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952DC"/>
    <w:multiLevelType w:val="hybridMultilevel"/>
    <w:tmpl w:val="B73E7A38"/>
    <w:lvl w:ilvl="0" w:tplc="A09AB6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1C7900"/>
    <w:multiLevelType w:val="hybridMultilevel"/>
    <w:tmpl w:val="692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845D8"/>
    <w:multiLevelType w:val="multilevel"/>
    <w:tmpl w:val="470C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E02B4"/>
    <w:multiLevelType w:val="multilevel"/>
    <w:tmpl w:val="E64C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F30A6"/>
    <w:multiLevelType w:val="multilevel"/>
    <w:tmpl w:val="30B6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073F2"/>
    <w:multiLevelType w:val="hybridMultilevel"/>
    <w:tmpl w:val="2DAEE0E0"/>
    <w:lvl w:ilvl="0" w:tplc="F31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D3155"/>
    <w:multiLevelType w:val="multilevel"/>
    <w:tmpl w:val="A942FBA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C74DD"/>
    <w:multiLevelType w:val="hybridMultilevel"/>
    <w:tmpl w:val="4AC6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5C"/>
    <w:multiLevelType w:val="hybridMultilevel"/>
    <w:tmpl w:val="D688A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246121"/>
    <w:multiLevelType w:val="multilevel"/>
    <w:tmpl w:val="D3E0D2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376C0"/>
    <w:multiLevelType w:val="multilevel"/>
    <w:tmpl w:val="E36C5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C6BEE"/>
    <w:multiLevelType w:val="multilevel"/>
    <w:tmpl w:val="B13C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62252"/>
    <w:multiLevelType w:val="multilevel"/>
    <w:tmpl w:val="973E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32157"/>
    <w:multiLevelType w:val="multilevel"/>
    <w:tmpl w:val="5846CF7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74846"/>
    <w:multiLevelType w:val="multilevel"/>
    <w:tmpl w:val="BA4C7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A10EC"/>
    <w:multiLevelType w:val="hybridMultilevel"/>
    <w:tmpl w:val="B9B4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0376FA"/>
    <w:multiLevelType w:val="multilevel"/>
    <w:tmpl w:val="43346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929F0"/>
    <w:multiLevelType w:val="multilevel"/>
    <w:tmpl w:val="4052F0D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004AC"/>
    <w:multiLevelType w:val="multilevel"/>
    <w:tmpl w:val="CD8A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D7657"/>
    <w:multiLevelType w:val="multilevel"/>
    <w:tmpl w:val="511AA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307FD"/>
    <w:multiLevelType w:val="multilevel"/>
    <w:tmpl w:val="455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03398"/>
    <w:multiLevelType w:val="hybridMultilevel"/>
    <w:tmpl w:val="FFBA4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2D20E4"/>
    <w:multiLevelType w:val="multilevel"/>
    <w:tmpl w:val="F2B47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D0811"/>
    <w:multiLevelType w:val="singleLevel"/>
    <w:tmpl w:val="44DE7C7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4BC049BF"/>
    <w:multiLevelType w:val="multilevel"/>
    <w:tmpl w:val="D8F23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F633C"/>
    <w:multiLevelType w:val="hybridMultilevel"/>
    <w:tmpl w:val="4AC6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A3D65"/>
    <w:multiLevelType w:val="hybridMultilevel"/>
    <w:tmpl w:val="C7E2E420"/>
    <w:lvl w:ilvl="0" w:tplc="A8B6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34411F"/>
    <w:multiLevelType w:val="multilevel"/>
    <w:tmpl w:val="1A5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022FA"/>
    <w:multiLevelType w:val="multilevel"/>
    <w:tmpl w:val="FBFA31D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67237"/>
    <w:multiLevelType w:val="hybridMultilevel"/>
    <w:tmpl w:val="4AC6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64A7A"/>
    <w:multiLevelType w:val="multilevel"/>
    <w:tmpl w:val="D6BC6B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4E7D4D"/>
    <w:multiLevelType w:val="multilevel"/>
    <w:tmpl w:val="868C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E12B6C"/>
    <w:multiLevelType w:val="multilevel"/>
    <w:tmpl w:val="325EA5C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382EF8"/>
    <w:multiLevelType w:val="multilevel"/>
    <w:tmpl w:val="46B4B5C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C54650"/>
    <w:multiLevelType w:val="hybridMultilevel"/>
    <w:tmpl w:val="68D07602"/>
    <w:lvl w:ilvl="0" w:tplc="DBC25C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941AD0"/>
    <w:multiLevelType w:val="hybridMultilevel"/>
    <w:tmpl w:val="9BD0E540"/>
    <w:lvl w:ilvl="0" w:tplc="DBC25C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770DB"/>
    <w:multiLevelType w:val="multilevel"/>
    <w:tmpl w:val="A26A3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005AF1"/>
    <w:multiLevelType w:val="multilevel"/>
    <w:tmpl w:val="2DD6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61132"/>
    <w:multiLevelType w:val="hybridMultilevel"/>
    <w:tmpl w:val="2648121C"/>
    <w:lvl w:ilvl="0" w:tplc="8690DA82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EE6BF4"/>
    <w:multiLevelType w:val="hybridMultilevel"/>
    <w:tmpl w:val="CF30E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34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</w:num>
  <w:num w:numId="8">
    <w:abstractNumId w:val="5"/>
  </w:num>
  <w:num w:numId="9">
    <w:abstractNumId w:val="31"/>
  </w:num>
  <w:num w:numId="10">
    <w:abstractNumId w:val="9"/>
  </w:num>
  <w:num w:numId="11">
    <w:abstractNumId w:val="23"/>
  </w:num>
  <w:num w:numId="12">
    <w:abstractNumId w:val="41"/>
  </w:num>
  <w:num w:numId="13">
    <w:abstractNumId w:val="25"/>
  </w:num>
  <w:num w:numId="14">
    <w:abstractNumId w:val="24"/>
  </w:num>
  <w:num w:numId="15">
    <w:abstractNumId w:val="36"/>
  </w:num>
  <w:num w:numId="16">
    <w:abstractNumId w:val="16"/>
  </w:num>
  <w:num w:numId="17">
    <w:abstractNumId w:val="19"/>
  </w:num>
  <w:num w:numId="18">
    <w:abstractNumId w:val="4"/>
  </w:num>
  <w:num w:numId="19">
    <w:abstractNumId w:val="3"/>
  </w:num>
  <w:num w:numId="20">
    <w:abstractNumId w:val="15"/>
  </w:num>
  <w:num w:numId="21">
    <w:abstractNumId w:val="17"/>
  </w:num>
  <w:num w:numId="22">
    <w:abstractNumId w:val="29"/>
  </w:num>
  <w:num w:numId="23">
    <w:abstractNumId w:val="8"/>
  </w:num>
  <w:num w:numId="24">
    <w:abstractNumId w:val="35"/>
  </w:num>
  <w:num w:numId="25">
    <w:abstractNumId w:val="32"/>
  </w:num>
  <w:num w:numId="26">
    <w:abstractNumId w:val="42"/>
  </w:num>
  <w:num w:numId="27">
    <w:abstractNumId w:val="21"/>
  </w:num>
  <w:num w:numId="28">
    <w:abstractNumId w:val="2"/>
  </w:num>
  <w:num w:numId="29">
    <w:abstractNumId w:val="7"/>
  </w:num>
  <w:num w:numId="30">
    <w:abstractNumId w:val="26"/>
  </w:num>
  <w:num w:numId="31">
    <w:abstractNumId w:val="44"/>
  </w:num>
  <w:num w:numId="32">
    <w:abstractNumId w:val="27"/>
  </w:num>
  <w:num w:numId="33">
    <w:abstractNumId w:val="33"/>
  </w:num>
  <w:num w:numId="34">
    <w:abstractNumId w:val="22"/>
  </w:num>
  <w:num w:numId="35">
    <w:abstractNumId w:val="37"/>
  </w:num>
  <w:num w:numId="36">
    <w:abstractNumId w:val="39"/>
  </w:num>
  <w:num w:numId="37">
    <w:abstractNumId w:val="14"/>
  </w:num>
  <w:num w:numId="38">
    <w:abstractNumId w:val="38"/>
  </w:num>
  <w:num w:numId="39">
    <w:abstractNumId w:val="18"/>
  </w:num>
  <w:num w:numId="40">
    <w:abstractNumId w:val="1"/>
  </w:num>
  <w:num w:numId="41">
    <w:abstractNumId w:val="11"/>
  </w:num>
  <w:num w:numId="42">
    <w:abstractNumId w:val="13"/>
  </w:num>
  <w:num w:numId="43">
    <w:abstractNumId w:val="40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97"/>
    <w:rsid w:val="00055DCA"/>
    <w:rsid w:val="000636B6"/>
    <w:rsid w:val="00105B93"/>
    <w:rsid w:val="00110534"/>
    <w:rsid w:val="001C3C8E"/>
    <w:rsid w:val="001D41AB"/>
    <w:rsid w:val="00226804"/>
    <w:rsid w:val="00231FA3"/>
    <w:rsid w:val="002C22D7"/>
    <w:rsid w:val="00300F9A"/>
    <w:rsid w:val="00337FA6"/>
    <w:rsid w:val="00341485"/>
    <w:rsid w:val="00361562"/>
    <w:rsid w:val="00383F43"/>
    <w:rsid w:val="003B74BA"/>
    <w:rsid w:val="003D4541"/>
    <w:rsid w:val="003F4945"/>
    <w:rsid w:val="00407863"/>
    <w:rsid w:val="00416EEB"/>
    <w:rsid w:val="00427AE2"/>
    <w:rsid w:val="00451B3D"/>
    <w:rsid w:val="00473DD7"/>
    <w:rsid w:val="0048037B"/>
    <w:rsid w:val="004A4CFC"/>
    <w:rsid w:val="004B2FC6"/>
    <w:rsid w:val="004C165F"/>
    <w:rsid w:val="004D04C7"/>
    <w:rsid w:val="004D6512"/>
    <w:rsid w:val="004E3DF0"/>
    <w:rsid w:val="004E4A7A"/>
    <w:rsid w:val="004F0CF7"/>
    <w:rsid w:val="004F284B"/>
    <w:rsid w:val="00500BF5"/>
    <w:rsid w:val="00562830"/>
    <w:rsid w:val="00562ADA"/>
    <w:rsid w:val="005B0E41"/>
    <w:rsid w:val="005B3C06"/>
    <w:rsid w:val="00603512"/>
    <w:rsid w:val="00613F19"/>
    <w:rsid w:val="006163AB"/>
    <w:rsid w:val="006A1C43"/>
    <w:rsid w:val="006C1881"/>
    <w:rsid w:val="006C3C6F"/>
    <w:rsid w:val="0079394C"/>
    <w:rsid w:val="007B756D"/>
    <w:rsid w:val="007E58CB"/>
    <w:rsid w:val="00821F5D"/>
    <w:rsid w:val="00857EBE"/>
    <w:rsid w:val="0086292F"/>
    <w:rsid w:val="008A054B"/>
    <w:rsid w:val="008A32F2"/>
    <w:rsid w:val="008B54A6"/>
    <w:rsid w:val="008C4B84"/>
    <w:rsid w:val="0094122D"/>
    <w:rsid w:val="00953908"/>
    <w:rsid w:val="009A3CE6"/>
    <w:rsid w:val="009D11C8"/>
    <w:rsid w:val="009F6406"/>
    <w:rsid w:val="00A31208"/>
    <w:rsid w:val="00AB6D95"/>
    <w:rsid w:val="00AE1F73"/>
    <w:rsid w:val="00B17CF2"/>
    <w:rsid w:val="00B2619E"/>
    <w:rsid w:val="00B60597"/>
    <w:rsid w:val="00B71747"/>
    <w:rsid w:val="00BB7BE3"/>
    <w:rsid w:val="00BC6DE6"/>
    <w:rsid w:val="00BE6724"/>
    <w:rsid w:val="00BE6B61"/>
    <w:rsid w:val="00BF0E76"/>
    <w:rsid w:val="00C430DF"/>
    <w:rsid w:val="00C47E7B"/>
    <w:rsid w:val="00C65232"/>
    <w:rsid w:val="00C959A5"/>
    <w:rsid w:val="00CB026E"/>
    <w:rsid w:val="00CE1A8C"/>
    <w:rsid w:val="00D238F3"/>
    <w:rsid w:val="00D36EBD"/>
    <w:rsid w:val="00DE0969"/>
    <w:rsid w:val="00DE6034"/>
    <w:rsid w:val="00E0069B"/>
    <w:rsid w:val="00E05812"/>
    <w:rsid w:val="00E05FB6"/>
    <w:rsid w:val="00E17046"/>
    <w:rsid w:val="00E36071"/>
    <w:rsid w:val="00F01986"/>
    <w:rsid w:val="00F41AB1"/>
    <w:rsid w:val="00F53E41"/>
    <w:rsid w:val="00FB51C6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597"/>
    <w:pPr>
      <w:keepNext/>
      <w:jc w:val="center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E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59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605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6E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6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6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31FA3"/>
    <w:pPr>
      <w:ind w:left="720"/>
      <w:contextualSpacing/>
    </w:pPr>
  </w:style>
  <w:style w:type="table" w:styleId="aa">
    <w:name w:val="Table Grid"/>
    <w:basedOn w:val="a1"/>
    <w:uiPriority w:val="59"/>
    <w:rsid w:val="0050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E0069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6A1C4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A1C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TimesNewRoman10pt">
    <w:name w:val="Основной текст (4) + Times New Roman;10 pt;Курсив"/>
    <w:basedOn w:val="a0"/>
    <w:rsid w:val="004D0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4D04C7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4C7"/>
    <w:pPr>
      <w:shd w:val="clear" w:color="auto" w:fill="FFFFFF"/>
      <w:spacing w:before="240" w:line="211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ae">
    <w:name w:val="Основной текст_"/>
    <w:basedOn w:val="a0"/>
    <w:link w:val="11"/>
    <w:rsid w:val="004D04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4D04C7"/>
    <w:pPr>
      <w:shd w:val="clear" w:color="auto" w:fill="FFFFFF"/>
      <w:spacing w:line="230" w:lineRule="exact"/>
      <w:jc w:val="both"/>
    </w:pPr>
    <w:rPr>
      <w:lang w:eastAsia="en-US"/>
    </w:rPr>
  </w:style>
  <w:style w:type="paragraph" w:customStyle="1" w:styleId="c6">
    <w:name w:val="c6"/>
    <w:basedOn w:val="a"/>
    <w:rsid w:val="009F640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F6406"/>
  </w:style>
  <w:style w:type="paragraph" w:styleId="af">
    <w:name w:val="Normal (Web)"/>
    <w:basedOn w:val="a"/>
    <w:uiPriority w:val="99"/>
    <w:semiHidden/>
    <w:unhideWhenUsed/>
    <w:rsid w:val="007E58C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E58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58CB"/>
  </w:style>
  <w:style w:type="character" w:customStyle="1" w:styleId="af2">
    <w:name w:val="Текст примечания Знак"/>
    <w:basedOn w:val="a0"/>
    <w:link w:val="af1"/>
    <w:uiPriority w:val="99"/>
    <w:semiHidden/>
    <w:rsid w:val="007E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58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5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E58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58CB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uiPriority w:val="99"/>
    <w:unhideWhenUsed/>
    <w:rsid w:val="00F41A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55B2-82EA-415B-BFD4-FC6D1151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ашпур</cp:lastModifiedBy>
  <cp:revision>5</cp:revision>
  <cp:lastPrinted>2014-02-09T09:33:00Z</cp:lastPrinted>
  <dcterms:created xsi:type="dcterms:W3CDTF">2018-09-05T07:41:00Z</dcterms:created>
  <dcterms:modified xsi:type="dcterms:W3CDTF">2019-04-15T06:38:00Z</dcterms:modified>
</cp:coreProperties>
</file>